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12751" w14:textId="77777777" w:rsidR="00FC1D6A" w:rsidRPr="002C3EBF" w:rsidRDefault="00FC1D6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DED979" wp14:editId="4549BD5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DE2EB6" w14:textId="77777777" w:rsidR="00FC1D6A" w:rsidRDefault="00FC1D6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B2BF40" w14:textId="77777777" w:rsidR="00FC1D6A" w:rsidRDefault="00FC1D6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5FF0DD" w14:textId="77777777" w:rsidR="00FC1D6A" w:rsidRPr="002C3EBF" w:rsidRDefault="00FC1D6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1666" w14:paraId="19720FCE" w14:textId="77777777" w:rsidTr="008F1666">
        <w:tc>
          <w:tcPr>
            <w:cnfStyle w:val="001000000000" w:firstRow="0" w:lastRow="0" w:firstColumn="1" w:lastColumn="0" w:oddVBand="0" w:evenVBand="0" w:oddHBand="0" w:evenHBand="0" w:firstRowFirstColumn="0" w:firstRowLastColumn="0" w:lastRowFirstColumn="0" w:lastRowLastColumn="0"/>
            <w:tcW w:w="3227" w:type="dxa"/>
          </w:tcPr>
          <w:p w14:paraId="1BA81672" w14:textId="77777777" w:rsidR="00FC1D6A" w:rsidRPr="00996FAF" w:rsidRDefault="00FC1D6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71C3D2" w14:textId="77777777" w:rsidR="00FC1D6A" w:rsidRPr="00996FAF" w:rsidRDefault="00FC1D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care The Village</w:t>
            </w:r>
          </w:p>
        </w:tc>
      </w:tr>
      <w:tr w:rsidR="008F1666" w14:paraId="1CFAECB6"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5145F" w14:textId="77777777" w:rsidR="00FC1D6A" w:rsidRPr="00996FAF" w:rsidRDefault="00FC1D6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7B65BD" w14:textId="77777777" w:rsidR="00FC1D6A" w:rsidRPr="00C27BE3" w:rsidRDefault="00FC1D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02</w:t>
            </w:r>
          </w:p>
        </w:tc>
      </w:tr>
      <w:tr w:rsidR="008F1666" w14:paraId="12232844" w14:textId="77777777" w:rsidTr="008F16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7CEEB" w14:textId="77777777" w:rsidR="00FC1D6A" w:rsidRPr="00996FAF" w:rsidRDefault="00FC1D6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A9EE2F" w14:textId="77777777" w:rsidR="00FC1D6A" w:rsidRPr="00996FAF" w:rsidRDefault="00FC1D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 Centenary</w:t>
            </w:r>
            <w:r>
              <w:rPr>
                <w:rFonts w:ascii="Arial" w:eastAsia="Times New Roman" w:hAnsi="Arial" w:cs="Arial"/>
                <w:lang w:eastAsia="en-AU"/>
              </w:rPr>
              <w:t xml:space="preserve"> Avenue, MAITLAND, South Australia, 5573</w:t>
            </w:r>
          </w:p>
        </w:tc>
      </w:tr>
      <w:tr w:rsidR="008F1666" w14:paraId="02F8454A"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C6C1A" w14:textId="77777777" w:rsidR="00FC1D6A" w:rsidRPr="00996FAF" w:rsidRDefault="00FC1D6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5C1E03" w14:textId="77777777" w:rsidR="00FC1D6A" w:rsidRPr="00996FAF" w:rsidRDefault="00FC1D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F1666" w14:paraId="170302EC" w14:textId="77777777" w:rsidTr="008F16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6E674" w14:textId="77777777" w:rsidR="00FC1D6A" w:rsidRPr="00996FAF" w:rsidRDefault="00FC1D6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4396F5" w14:textId="77777777" w:rsidR="00FC1D6A" w:rsidRPr="00996FAF" w:rsidRDefault="00FC1D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 to 21 June 2024</w:t>
            </w:r>
          </w:p>
        </w:tc>
      </w:tr>
      <w:tr w:rsidR="008F1666" w14:paraId="39D6B8D4"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93DEBA" w14:textId="77777777" w:rsidR="00FC1D6A" w:rsidRPr="00996FAF" w:rsidRDefault="00FC1D6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3167293"/>
            <w:placeholder>
              <w:docPart w:val="DefaultPlaceholder_-1854013437"/>
            </w:placeholder>
            <w:date w:fullDate="2024-07-29T00:00:00Z">
              <w:dateFormat w:val="d MMMM yyyy"/>
              <w:lid w:val="en-AU"/>
              <w:storeMappedDataAs w:val="dateTime"/>
              <w:calendar w:val="gregorian"/>
            </w:date>
          </w:sdtPr>
          <w:sdtEndPr/>
          <w:sdtContent>
            <w:tc>
              <w:tcPr>
                <w:tcW w:w="7114" w:type="dxa"/>
                <w:shd w:val="clear" w:color="auto" w:fill="FFFFFF" w:themeFill="background1"/>
              </w:tcPr>
              <w:p w14:paraId="68D47699" w14:textId="445C8195" w:rsidR="00FC1D6A" w:rsidRPr="00996FAF" w:rsidRDefault="003F74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r w:rsidR="008F1666" w14:paraId="6D59B470" w14:textId="77777777" w:rsidTr="008F166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7D7068" w14:textId="77777777" w:rsidR="00FC1D6A" w:rsidRPr="00996FAF" w:rsidRDefault="00FC1D6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4E4C5A" w14:textId="77777777" w:rsidR="00FC1D6A" w:rsidRPr="009B6303" w:rsidRDefault="00FC1D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0 Eldercare Australia Ltd </w:t>
            </w:r>
          </w:p>
          <w:p w14:paraId="66D3FB39" w14:textId="77777777" w:rsidR="00FC1D6A" w:rsidRPr="009B6303" w:rsidRDefault="00FC1D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19 Eldercare The Village</w:t>
            </w:r>
          </w:p>
        </w:tc>
      </w:tr>
    </w:tbl>
    <w:bookmarkEnd w:id="0"/>
    <w:p w14:paraId="256C1AC2" w14:textId="77777777" w:rsidR="00FC1D6A" w:rsidRPr="00996FAF" w:rsidRDefault="00FC1D6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4B57DF" w14:textId="77777777" w:rsidR="00FC1D6A" w:rsidRPr="00996FAF" w:rsidRDefault="00FC1D6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876E638" w14:textId="77777777" w:rsidR="00FC1D6A" w:rsidRPr="00996FAF" w:rsidRDefault="00FC1D6A" w:rsidP="0036130C">
      <w:pPr>
        <w:pStyle w:val="NormalArial"/>
      </w:pPr>
      <w:r w:rsidRPr="00996FAF">
        <w:t xml:space="preserve">This performance report for </w:t>
      </w:r>
      <w:r w:rsidRPr="00C27BE3">
        <w:rPr>
          <w:color w:val="auto"/>
        </w:rPr>
        <w:t>Eldercare The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6AD4E1" w14:textId="77777777" w:rsidR="00FC1D6A" w:rsidRPr="00996FAF" w:rsidRDefault="00FC1D6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7569BE" w14:textId="77777777" w:rsidR="00FC1D6A" w:rsidRPr="00996FAF" w:rsidRDefault="00FC1D6A" w:rsidP="0036130C">
      <w:pPr>
        <w:pStyle w:val="NormalArial"/>
      </w:pPr>
      <w:r w:rsidRPr="00996FAF">
        <w:t>The report also specifies any areas in which improvements must be made to ensure the Quality Standards are complied with.</w:t>
      </w:r>
    </w:p>
    <w:p w14:paraId="70668C17" w14:textId="77777777" w:rsidR="00FC1D6A" w:rsidRPr="00996FAF" w:rsidRDefault="00FC1D6A" w:rsidP="00712752">
      <w:pPr>
        <w:pStyle w:val="Heading1"/>
        <w:spacing w:before="240" w:after="240" w:line="22" w:lineRule="atLeast"/>
        <w:rPr>
          <w:rFonts w:ascii="Arial" w:hAnsi="Arial" w:cs="Arial"/>
        </w:rPr>
      </w:pPr>
      <w:r w:rsidRPr="00996FAF">
        <w:rPr>
          <w:rFonts w:ascii="Arial" w:hAnsi="Arial" w:cs="Arial"/>
        </w:rPr>
        <w:t>Material relied on</w:t>
      </w:r>
    </w:p>
    <w:p w14:paraId="2919480A" w14:textId="77777777" w:rsidR="00FC1D6A" w:rsidRPr="00996FAF" w:rsidRDefault="00FC1D6A" w:rsidP="0036130C">
      <w:pPr>
        <w:pStyle w:val="NormalArial"/>
      </w:pPr>
      <w:r w:rsidRPr="00996FAF">
        <w:t>The following information has been considered in preparing the performance report:</w:t>
      </w:r>
    </w:p>
    <w:p w14:paraId="37A2D89E" w14:textId="77777777" w:rsidR="004B3819" w:rsidRPr="00371701" w:rsidRDefault="004B3819" w:rsidP="009D595F">
      <w:pPr>
        <w:pStyle w:val="ListParagraph"/>
        <w:numPr>
          <w:ilvl w:val="0"/>
          <w:numId w:val="2"/>
        </w:numPr>
        <w:spacing w:line="240" w:lineRule="atLeast"/>
        <w:ind w:left="357" w:hanging="357"/>
        <w:contextualSpacing w:val="0"/>
        <w:rPr>
          <w:rFonts w:ascii="Arial" w:hAnsi="Arial" w:cs="Arial"/>
          <w:color w:val="auto"/>
        </w:rPr>
      </w:pPr>
      <w:r w:rsidRPr="0037170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18EBF689" w14:textId="52999329" w:rsidR="00FC1D6A" w:rsidRPr="009D595F" w:rsidRDefault="009D595F" w:rsidP="009D595F">
      <w:pPr>
        <w:spacing w:line="22" w:lineRule="atLeast"/>
        <w:rPr>
          <w:rFonts w:ascii="Arial" w:hAnsi="Arial" w:cs="Arial"/>
        </w:rPr>
      </w:pPr>
      <w:r>
        <w:rPr>
          <w:rFonts w:ascii="Arial" w:hAnsi="Arial" w:cs="Arial"/>
        </w:rPr>
        <w:t>The provider submitted an email on 8 July 2024 stating they accepted the findings within the Site Audit report.</w:t>
      </w:r>
      <w:r w:rsidR="00FC1D6A" w:rsidRPr="009D595F">
        <w:rPr>
          <w:rFonts w:ascii="Arial" w:hAnsi="Arial" w:cs="Arial"/>
        </w:rPr>
        <w:br w:type="page"/>
      </w:r>
    </w:p>
    <w:p w14:paraId="2F5D96C6" w14:textId="77777777" w:rsidR="00FC1D6A" w:rsidRPr="00996FAF" w:rsidRDefault="00FC1D6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F1666" w14:paraId="38D11B24" w14:textId="77777777" w:rsidTr="008F16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6DFBD4" w14:textId="77777777" w:rsidR="00FC1D6A" w:rsidRPr="00996FAF" w:rsidRDefault="00FC1D6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A62BBF2" w14:textId="77777777" w:rsidR="00FC1D6A" w:rsidRPr="00996FAF" w:rsidRDefault="00B0130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92926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C1D6A">
                  <w:rPr>
                    <w:rFonts w:ascii="Arial" w:hAnsi="Arial" w:cs="Arial"/>
                  </w:rPr>
                  <w:t>Compliant</w:t>
                </w:r>
              </w:sdtContent>
            </w:sdt>
          </w:p>
        </w:tc>
      </w:tr>
      <w:tr w:rsidR="008F1666" w14:paraId="3ACED431" w14:textId="77777777" w:rsidTr="008F16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0B0107" w14:textId="77777777" w:rsidR="00FC1D6A" w:rsidRPr="00996FAF" w:rsidRDefault="00FC1D6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335849" w14:textId="77777777" w:rsidR="00FC1D6A" w:rsidRPr="002C5FA9" w:rsidRDefault="00B013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95248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C1D6A" w:rsidRPr="002C5FA9">
                  <w:rPr>
                    <w:rFonts w:ascii="Arial" w:hAnsi="Arial" w:cs="Arial"/>
                    <w:b/>
                    <w:bCs/>
                  </w:rPr>
                  <w:t>Compliant</w:t>
                </w:r>
              </w:sdtContent>
            </w:sdt>
          </w:p>
        </w:tc>
      </w:tr>
      <w:tr w:rsidR="008F1666" w14:paraId="16D577A9" w14:textId="77777777" w:rsidTr="008F16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AF3651" w14:textId="77777777" w:rsidR="00FC1D6A" w:rsidRPr="00996FAF" w:rsidRDefault="00FC1D6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BC38515" w14:textId="77777777" w:rsidR="00FC1D6A" w:rsidRPr="002C5FA9" w:rsidRDefault="00B013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6763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C1D6A" w:rsidRPr="002C5FA9">
                  <w:rPr>
                    <w:rFonts w:ascii="Arial" w:hAnsi="Arial" w:cs="Arial"/>
                    <w:b/>
                    <w:bCs/>
                  </w:rPr>
                  <w:t>Compliant</w:t>
                </w:r>
              </w:sdtContent>
            </w:sdt>
          </w:p>
        </w:tc>
      </w:tr>
      <w:tr w:rsidR="008F1666" w14:paraId="7B923BC5" w14:textId="77777777" w:rsidTr="008F16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5C39C8" w14:textId="77777777" w:rsidR="00FC1D6A" w:rsidRPr="00996FAF" w:rsidRDefault="00FC1D6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2167A6" w14:textId="77777777" w:rsidR="00FC1D6A" w:rsidRPr="002C5FA9" w:rsidRDefault="00B013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503193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C1D6A" w:rsidRPr="002C5FA9">
                  <w:rPr>
                    <w:rFonts w:ascii="Arial" w:hAnsi="Arial" w:cs="Arial"/>
                    <w:b/>
                    <w:bCs/>
                  </w:rPr>
                  <w:t>Compliant</w:t>
                </w:r>
              </w:sdtContent>
            </w:sdt>
          </w:p>
        </w:tc>
      </w:tr>
      <w:tr w:rsidR="008F1666" w14:paraId="18DBC453" w14:textId="77777777" w:rsidTr="008F16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0BE722" w14:textId="77777777" w:rsidR="00FC1D6A" w:rsidRPr="00996FAF" w:rsidRDefault="00FC1D6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7AED2DA" w14:textId="77777777" w:rsidR="00FC1D6A" w:rsidRPr="002C5FA9" w:rsidRDefault="00B013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12378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C1D6A" w:rsidRPr="002C5FA9">
                  <w:rPr>
                    <w:rFonts w:ascii="Arial" w:hAnsi="Arial" w:cs="Arial"/>
                    <w:b/>
                    <w:bCs/>
                  </w:rPr>
                  <w:t>Compliant</w:t>
                </w:r>
              </w:sdtContent>
            </w:sdt>
          </w:p>
        </w:tc>
      </w:tr>
      <w:tr w:rsidR="008F1666" w14:paraId="450181C8" w14:textId="77777777" w:rsidTr="008F16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07506F" w14:textId="77777777" w:rsidR="00FC1D6A" w:rsidRPr="00996FAF" w:rsidRDefault="00FC1D6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DA59994" w14:textId="77777777" w:rsidR="00FC1D6A" w:rsidRPr="002C5FA9" w:rsidRDefault="00B013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14664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C1D6A" w:rsidRPr="002C5FA9">
                  <w:rPr>
                    <w:rFonts w:ascii="Arial" w:hAnsi="Arial" w:cs="Arial"/>
                    <w:b/>
                    <w:bCs/>
                  </w:rPr>
                  <w:t>Compliant</w:t>
                </w:r>
              </w:sdtContent>
            </w:sdt>
          </w:p>
        </w:tc>
      </w:tr>
      <w:tr w:rsidR="008F1666" w14:paraId="2C973A0A" w14:textId="77777777" w:rsidTr="008F16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DCA647" w14:textId="77777777" w:rsidR="00FC1D6A" w:rsidRPr="00996FAF" w:rsidRDefault="00FC1D6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CE3DCB7" w14:textId="77777777" w:rsidR="00FC1D6A" w:rsidRPr="002C5FA9" w:rsidRDefault="00B013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230126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C1D6A" w:rsidRPr="002C5FA9">
                  <w:rPr>
                    <w:rFonts w:ascii="Arial" w:hAnsi="Arial" w:cs="Arial"/>
                    <w:b/>
                    <w:bCs/>
                  </w:rPr>
                  <w:t>Compliant</w:t>
                </w:r>
              </w:sdtContent>
            </w:sdt>
          </w:p>
        </w:tc>
      </w:tr>
      <w:tr w:rsidR="008F1666" w14:paraId="79BB8C15" w14:textId="77777777" w:rsidTr="008F16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9A5824" w14:textId="77777777" w:rsidR="00FC1D6A" w:rsidRPr="00996FAF" w:rsidRDefault="00FC1D6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C3433FE" w14:textId="77777777" w:rsidR="00FC1D6A" w:rsidRPr="002C5FA9" w:rsidRDefault="00B013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48414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C1D6A" w:rsidRPr="002C5FA9">
                  <w:rPr>
                    <w:rFonts w:ascii="Arial" w:hAnsi="Arial" w:cs="Arial"/>
                    <w:b/>
                    <w:bCs/>
                  </w:rPr>
                  <w:t>Compliant</w:t>
                </w:r>
              </w:sdtContent>
            </w:sdt>
          </w:p>
        </w:tc>
      </w:tr>
    </w:tbl>
    <w:p w14:paraId="2AFA08BA" w14:textId="77777777" w:rsidR="00FC1D6A" w:rsidRPr="00996FAF" w:rsidRDefault="00FC1D6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2D8E3A" w14:textId="77777777" w:rsidR="00FC1D6A" w:rsidRPr="00996FAF" w:rsidRDefault="00FC1D6A" w:rsidP="00712752">
      <w:pPr>
        <w:pStyle w:val="Heading1"/>
        <w:spacing w:before="0" w:after="240" w:line="22" w:lineRule="atLeast"/>
        <w:rPr>
          <w:rFonts w:ascii="Arial" w:hAnsi="Arial" w:cs="Arial"/>
        </w:rPr>
      </w:pPr>
      <w:r w:rsidRPr="00996FAF">
        <w:rPr>
          <w:rFonts w:ascii="Arial" w:hAnsi="Arial" w:cs="Arial"/>
        </w:rPr>
        <w:t>Areas for improvement</w:t>
      </w:r>
    </w:p>
    <w:p w14:paraId="6150E5B4" w14:textId="7A4FF308" w:rsidR="00FC1D6A" w:rsidRDefault="00FC1D6A" w:rsidP="009D595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41F608" w14:textId="50887AEE" w:rsidR="009D595F" w:rsidRDefault="009D595F">
      <w:pPr>
        <w:spacing w:after="160" w:line="259" w:lineRule="auto"/>
        <w:rPr>
          <w:rFonts w:ascii="Arial" w:hAnsi="Arial" w:cs="Arial"/>
        </w:rPr>
      </w:pPr>
      <w:r>
        <w:br w:type="page"/>
      </w:r>
    </w:p>
    <w:p w14:paraId="77891337"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F1666" w14:paraId="49DBED9C"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B31A3E" w14:textId="77777777" w:rsidR="00FC1D6A" w:rsidRPr="00550022" w:rsidRDefault="00FC1D6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02A0B4"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07838632"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759CF" w14:textId="77777777" w:rsidR="00FC1D6A" w:rsidRPr="00996FAF" w:rsidRDefault="00FC1D6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77D0F67" w14:textId="77777777" w:rsidR="00FC1D6A" w:rsidRPr="00996FAF" w:rsidRDefault="00FC1D6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3C4948B" w14:textId="77777777" w:rsidR="00FC1D6A" w:rsidRPr="00996FAF" w:rsidRDefault="00B0130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1156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C1D6A">
                  <w:rPr>
                    <w:rFonts w:ascii="Arial" w:hAnsi="Arial" w:cs="Arial"/>
                  </w:rPr>
                  <w:t>Compliant</w:t>
                </w:r>
              </w:sdtContent>
            </w:sdt>
          </w:p>
        </w:tc>
      </w:tr>
      <w:tr w:rsidR="008F1666" w14:paraId="07E431B2"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FDCA4" w14:textId="77777777" w:rsidR="00FC1D6A" w:rsidRPr="00996FAF" w:rsidRDefault="00FC1D6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A806D6C"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BF2AD03"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6243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C1D6A" w:rsidRPr="00294E94">
                  <w:rPr>
                    <w:rFonts w:ascii="Arial" w:hAnsi="Arial" w:cs="Arial"/>
                  </w:rPr>
                  <w:t>Compliant</w:t>
                </w:r>
              </w:sdtContent>
            </w:sdt>
          </w:p>
        </w:tc>
      </w:tr>
      <w:tr w:rsidR="008F1666" w14:paraId="4584C741"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338D4" w14:textId="77777777" w:rsidR="00FC1D6A" w:rsidRPr="00996FAF" w:rsidRDefault="00FC1D6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B7FB94"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C3B1916" w14:textId="77777777" w:rsidR="00FC1D6A" w:rsidRPr="00996FAF" w:rsidRDefault="00FC1D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23E1CEF" w14:textId="77777777" w:rsidR="00FC1D6A" w:rsidRPr="00996FAF" w:rsidRDefault="00FC1D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3E8E2A7" w14:textId="77777777" w:rsidR="00FC1D6A" w:rsidRPr="00996FAF" w:rsidRDefault="00FC1D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84BF4D0" w14:textId="77777777" w:rsidR="00FC1D6A" w:rsidRPr="00996FAF" w:rsidRDefault="00FC1D6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4FBA8BB"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5581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C1D6A" w:rsidRPr="00294E94">
                  <w:rPr>
                    <w:rFonts w:ascii="Arial" w:hAnsi="Arial" w:cs="Arial"/>
                  </w:rPr>
                  <w:t>Compliant</w:t>
                </w:r>
              </w:sdtContent>
            </w:sdt>
          </w:p>
        </w:tc>
      </w:tr>
      <w:tr w:rsidR="008F1666" w14:paraId="0A291335"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CE0BB" w14:textId="77777777" w:rsidR="00FC1D6A" w:rsidRPr="00996FAF" w:rsidRDefault="00FC1D6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1A630C9"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FAA7A78" w14:textId="77777777" w:rsidR="00FC1D6A" w:rsidRPr="00996FAF" w:rsidRDefault="00B013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67721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C1D6A" w:rsidRPr="00294E94">
                  <w:rPr>
                    <w:rFonts w:ascii="Arial" w:hAnsi="Arial" w:cs="Arial"/>
                  </w:rPr>
                  <w:t>Compliant</w:t>
                </w:r>
              </w:sdtContent>
            </w:sdt>
          </w:p>
        </w:tc>
      </w:tr>
      <w:tr w:rsidR="008F1666" w14:paraId="0A8803D8"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281EA" w14:textId="77777777" w:rsidR="00FC1D6A" w:rsidRPr="00996FAF" w:rsidRDefault="00FC1D6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CEC78B" w14:textId="77777777" w:rsidR="00FC1D6A" w:rsidRPr="00996FAF" w:rsidRDefault="00FC1D6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9CA2205"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39267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C1D6A" w:rsidRPr="00294E94">
                  <w:rPr>
                    <w:rFonts w:ascii="Arial" w:hAnsi="Arial" w:cs="Arial"/>
                  </w:rPr>
                  <w:t>Compliant</w:t>
                </w:r>
              </w:sdtContent>
            </w:sdt>
          </w:p>
        </w:tc>
      </w:tr>
      <w:tr w:rsidR="008F1666" w14:paraId="0D108A90"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829C5" w14:textId="77777777" w:rsidR="00FC1D6A" w:rsidRPr="00996FAF" w:rsidRDefault="00FC1D6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7373C2B"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D0BE9AE"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3686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C1D6A" w:rsidRPr="00294E94">
                  <w:rPr>
                    <w:rFonts w:ascii="Arial" w:hAnsi="Arial" w:cs="Arial"/>
                  </w:rPr>
                  <w:t>Compliant</w:t>
                </w:r>
              </w:sdtContent>
            </w:sdt>
          </w:p>
        </w:tc>
      </w:tr>
    </w:tbl>
    <w:p w14:paraId="4EA05B54" w14:textId="77777777" w:rsidR="00FC1D6A" w:rsidRDefault="00FC1D6A" w:rsidP="001A5684">
      <w:pPr>
        <w:pStyle w:val="Heading20"/>
      </w:pPr>
      <w:r w:rsidRPr="00996FAF">
        <w:t>Findings</w:t>
      </w:r>
    </w:p>
    <w:p w14:paraId="751CA577" w14:textId="22539F05" w:rsidR="007E0F1F" w:rsidRDefault="007E0F1F" w:rsidP="007E0F1F">
      <w:pPr>
        <w:pStyle w:val="NormalArial"/>
      </w:pPr>
      <w:bookmarkStart w:id="1" w:name="_Hlk160546864"/>
      <w:r>
        <w:t>This Quality Standard is assessed as Compliant as 6 of the 6 Requirements have been found Compliant</w:t>
      </w:r>
      <w:bookmarkEnd w:id="1"/>
      <w:r w:rsidR="009D595F">
        <w:t>.</w:t>
      </w:r>
    </w:p>
    <w:p w14:paraId="6474FD26" w14:textId="2B04093E" w:rsidR="00E52179" w:rsidRDefault="001413F8" w:rsidP="0036130C">
      <w:pPr>
        <w:pStyle w:val="NormalArial"/>
      </w:pPr>
      <w:r>
        <w:t>Consumers confirmed staff treated them with dignity and respect and gave practical examples of how their cultures and identities were valued.</w:t>
      </w:r>
      <w:r w:rsidR="007B7BBE" w:rsidRPr="007B7BBE">
        <w:t xml:space="preserve"> </w:t>
      </w:r>
      <w:r w:rsidR="007B7BBE">
        <w:t>Staff explained they showed respect to consumers by becoming familiar with their culture, diversity and what was important to them, and respecting their preferences when providing care.</w:t>
      </w:r>
      <w:r w:rsidR="008841AF" w:rsidRPr="008841AF">
        <w:t xml:space="preserve"> </w:t>
      </w:r>
      <w:r w:rsidR="008841AF">
        <w:t xml:space="preserve">Staff were observed interacting with consumers in a dignified and respectful manner. </w:t>
      </w:r>
    </w:p>
    <w:p w14:paraId="69109F3E" w14:textId="42BD2675" w:rsidR="004011DC" w:rsidRDefault="00E52179" w:rsidP="0036130C">
      <w:pPr>
        <w:pStyle w:val="NormalArial"/>
      </w:pPr>
      <w:r>
        <w:t xml:space="preserve">Consumers confirmed staff valued their cultural backgrounds and provided care tailored to their needs and </w:t>
      </w:r>
      <w:r w:rsidR="00A26527">
        <w:t>beliefs</w:t>
      </w:r>
      <w:r>
        <w:t>.</w:t>
      </w:r>
      <w:r w:rsidR="00434C58">
        <w:t xml:space="preserve"> Staff said they were trained in cultural awareness and had knowledge of consumers’ cultural needs and preferences.</w:t>
      </w:r>
      <w:r w:rsidR="007B7BBE">
        <w:t xml:space="preserve"> </w:t>
      </w:r>
      <w:r w:rsidR="006C470F">
        <w:t>The diversity in consumer’s cultural backgrounds was recognised and celebrated by the service within activities and displays.</w:t>
      </w:r>
    </w:p>
    <w:p w14:paraId="7096A24F" w14:textId="77777777" w:rsidR="008A7989" w:rsidRDefault="004011DC" w:rsidP="0036130C">
      <w:pPr>
        <w:pStyle w:val="NormalArial"/>
      </w:pPr>
      <w:r>
        <w:t>Consumers and representatives said they had choice in how consumers’ care was delivered, who was involved in their care and how consumers wanted to maintain relationships with people of importance to them.</w:t>
      </w:r>
      <w:r w:rsidR="00E54F82">
        <w:t xml:space="preserve"> Staff</w:t>
      </w:r>
      <w:r w:rsidR="00E54F82" w:rsidRPr="000267BC">
        <w:t xml:space="preserve"> </w:t>
      </w:r>
      <w:r w:rsidR="00E54F82">
        <w:t>gave practical examples of supporting consumers to exercise choice, such as asking for, and respecting their preferences when assisting them to get ready for daily outings, activities and family visits.</w:t>
      </w:r>
      <w:r w:rsidR="00E10E74">
        <w:t xml:space="preserve"> Consumers were observed</w:t>
      </w:r>
      <w:r w:rsidR="00D04586">
        <w:t xml:space="preserve"> making connections with </w:t>
      </w:r>
      <w:r w:rsidR="00D04586">
        <w:lastRenderedPageBreak/>
        <w:t>other</w:t>
      </w:r>
      <w:r w:rsidR="00664C93">
        <w:t>s</w:t>
      </w:r>
      <w:r w:rsidR="00D04586">
        <w:t xml:space="preserve"> and socialising </w:t>
      </w:r>
      <w:r w:rsidR="007F0490">
        <w:t xml:space="preserve">together in </w:t>
      </w:r>
      <w:r w:rsidR="00233F99">
        <w:t xml:space="preserve">the lounge room, whilst married couples benefited from </w:t>
      </w:r>
      <w:r w:rsidR="00664C93">
        <w:t xml:space="preserve">shared </w:t>
      </w:r>
      <w:r w:rsidR="00233F99">
        <w:t>rooms.</w:t>
      </w:r>
      <w:r>
        <w:t xml:space="preserve"> </w:t>
      </w:r>
    </w:p>
    <w:p w14:paraId="6B42F0A8" w14:textId="18E9D938" w:rsidR="00DF009B" w:rsidRDefault="008A7989" w:rsidP="0036130C">
      <w:pPr>
        <w:pStyle w:val="NormalArial"/>
      </w:pPr>
      <w:r>
        <w:t xml:space="preserve">Consumers gave practical examples of </w:t>
      </w:r>
      <w:r w:rsidR="006C470F">
        <w:t>the ways</w:t>
      </w:r>
      <w:r>
        <w:t xml:space="preserve"> they were supported to take risks and live life as they chose.</w:t>
      </w:r>
      <w:r w:rsidR="004C0634">
        <w:t xml:space="preserve"> Staff explained where consumers wished to take risks, those risks were discussed, and mitigation strategies implemented to promote their safety</w:t>
      </w:r>
      <w:r w:rsidR="004631BA">
        <w:t xml:space="preserve">, with risks </w:t>
      </w:r>
      <w:r w:rsidR="00AF1245">
        <w:t>assessments routinely reviewed</w:t>
      </w:r>
      <w:r w:rsidR="00C83618">
        <w:t>.</w:t>
      </w:r>
      <w:r w:rsidR="009A3082">
        <w:t xml:space="preserve"> Care documentation evidenced risk assessments and mitigation strategies were in place, with consumers and representatives having made informed decisions.</w:t>
      </w:r>
    </w:p>
    <w:p w14:paraId="25CC24A8" w14:textId="77777777" w:rsidR="00C25E32" w:rsidRDefault="00064124" w:rsidP="0036130C">
      <w:pPr>
        <w:pStyle w:val="NormalArial"/>
        <w:rPr>
          <w:color w:val="auto"/>
        </w:rPr>
      </w:pPr>
      <w:r>
        <w:t>Consumers confirmed they received timely information which enabled them to make informed choices about their care and daily living needs, particularly via the activities calendar, menu</w:t>
      </w:r>
      <w:r w:rsidR="00B423B8">
        <w:t>,</w:t>
      </w:r>
      <w:r>
        <w:t xml:space="preserve"> newsletter</w:t>
      </w:r>
      <w:r w:rsidR="00B423B8">
        <w:t xml:space="preserve"> and meetings</w:t>
      </w:r>
      <w:r>
        <w:t>.</w:t>
      </w:r>
      <w:r w:rsidR="00CB3154">
        <w:t xml:space="preserve"> </w:t>
      </w:r>
      <w:r w:rsidR="00CB3154" w:rsidRPr="00EC2E1B">
        <w:rPr>
          <w:color w:val="auto"/>
        </w:rPr>
        <w:t xml:space="preserve">Staff explained information was </w:t>
      </w:r>
      <w:r w:rsidR="009857EA">
        <w:rPr>
          <w:color w:val="auto"/>
        </w:rPr>
        <w:t xml:space="preserve">also </w:t>
      </w:r>
      <w:r w:rsidR="00CB3154" w:rsidRPr="00EC2E1B">
        <w:rPr>
          <w:color w:val="auto"/>
        </w:rPr>
        <w:t xml:space="preserve">provided to consumers </w:t>
      </w:r>
      <w:r w:rsidR="00CB3154">
        <w:rPr>
          <w:color w:val="auto"/>
        </w:rPr>
        <w:t xml:space="preserve">in person and </w:t>
      </w:r>
      <w:r w:rsidR="00CB3154">
        <w:t>in ways which met their differing sensory needs.</w:t>
      </w:r>
      <w:r w:rsidR="00F92537">
        <w:t xml:space="preserve"> </w:t>
      </w:r>
      <w:r w:rsidR="008A5374">
        <w:rPr>
          <w:color w:val="auto"/>
        </w:rPr>
        <w:t xml:space="preserve">Meeting minutes evidenced consumers received </w:t>
      </w:r>
      <w:r w:rsidR="00C45B48">
        <w:rPr>
          <w:color w:val="auto"/>
        </w:rPr>
        <w:t>current information on activities, staffing, feedback and complaints and continuous improvement activities,</w:t>
      </w:r>
      <w:r w:rsidR="008F6EB6">
        <w:rPr>
          <w:color w:val="auto"/>
        </w:rPr>
        <w:t xml:space="preserve"> whilst noticeboards in communal areas promoted menus, activities, meeting minutes, upcoming events, feedback mechanisms and advocacy and complaints support.</w:t>
      </w:r>
      <w:r w:rsidR="00C45B48">
        <w:rPr>
          <w:color w:val="auto"/>
        </w:rPr>
        <w:t xml:space="preserve"> </w:t>
      </w:r>
    </w:p>
    <w:p w14:paraId="3C81E994" w14:textId="61BDE64E" w:rsidR="00FC1D6A" w:rsidRPr="00712752" w:rsidRDefault="00C25E32" w:rsidP="0036130C">
      <w:pPr>
        <w:pStyle w:val="NormalArial"/>
      </w:pPr>
      <w:r>
        <w:t xml:space="preserve">Consumers gave practical examples of how their privacy was respected, such as staff </w:t>
      </w:r>
      <w:r w:rsidR="00892482">
        <w:t>ensuring they were not</w:t>
      </w:r>
      <w:r>
        <w:t xml:space="preserve"> disturb</w:t>
      </w:r>
      <w:r w:rsidR="00892482">
        <w:t>ed</w:t>
      </w:r>
      <w:r>
        <w:t xml:space="preserve"> when spending time with family, as per their request.</w:t>
      </w:r>
      <w:r w:rsidRPr="00886111">
        <w:t xml:space="preserve"> </w:t>
      </w:r>
      <w:r>
        <w:t xml:space="preserve">Staff explained </w:t>
      </w:r>
      <w:r w:rsidRPr="00117A78">
        <w:t>consumers’ p</w:t>
      </w:r>
      <w:r>
        <w:t xml:space="preserve">rivacy was respected by seeking consent prior to entering their rooms and sensitive discussions were held in private areas. Consumers’ personal information was observed to be kept confidential in a secure electronic care management system (ECMS). </w:t>
      </w:r>
      <w:r w:rsidR="00FC1D6A" w:rsidRPr="00996FAF">
        <w:br w:type="page"/>
      </w:r>
    </w:p>
    <w:p w14:paraId="5EEAA569"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F1666" w14:paraId="52BE9F3C"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AD89465" w14:textId="77777777" w:rsidR="00FC1D6A" w:rsidRPr="0075021E" w:rsidRDefault="00FC1D6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1C1CC13"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0FB709BF" w14:textId="77777777" w:rsidTr="008F166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EFB2AF" w14:textId="77777777" w:rsidR="00FC1D6A" w:rsidRPr="00996FAF" w:rsidRDefault="00FC1D6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A6E760"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90714D5"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9420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C1D6A" w:rsidRPr="00B952AA">
                  <w:rPr>
                    <w:rFonts w:ascii="Arial" w:hAnsi="Arial" w:cs="Arial"/>
                  </w:rPr>
                  <w:t>Compliant</w:t>
                </w:r>
              </w:sdtContent>
            </w:sdt>
          </w:p>
        </w:tc>
      </w:tr>
      <w:tr w:rsidR="008F1666" w14:paraId="4ADE4100"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FD9A1B" w14:textId="77777777" w:rsidR="00FC1D6A" w:rsidRPr="00996FAF" w:rsidRDefault="00FC1D6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B0E0714"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4325B1C"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49699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C1D6A" w:rsidRPr="00B952AA">
                  <w:rPr>
                    <w:rFonts w:ascii="Arial" w:hAnsi="Arial" w:cs="Arial"/>
                  </w:rPr>
                  <w:t>Compliant</w:t>
                </w:r>
              </w:sdtContent>
            </w:sdt>
          </w:p>
        </w:tc>
      </w:tr>
      <w:tr w:rsidR="008F1666" w14:paraId="30EA2FBD" w14:textId="77777777" w:rsidTr="008F166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707258" w14:textId="77777777" w:rsidR="00FC1D6A" w:rsidRPr="00996FAF" w:rsidRDefault="00FC1D6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3DF6F8A"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DC6C53F" w14:textId="77777777" w:rsidR="00FC1D6A" w:rsidRPr="00996FAF" w:rsidRDefault="00FC1D6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D89B9A2" w14:textId="77777777" w:rsidR="00FC1D6A" w:rsidRPr="00996FAF" w:rsidRDefault="00FC1D6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7A35B16"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30645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C1D6A" w:rsidRPr="00B952AA">
                  <w:rPr>
                    <w:rFonts w:ascii="Arial" w:hAnsi="Arial" w:cs="Arial"/>
                  </w:rPr>
                  <w:t>Compliant</w:t>
                </w:r>
              </w:sdtContent>
            </w:sdt>
          </w:p>
        </w:tc>
      </w:tr>
      <w:tr w:rsidR="008F1666" w14:paraId="0531EE81"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3629D9" w14:textId="77777777" w:rsidR="00FC1D6A" w:rsidRPr="00996FAF" w:rsidRDefault="00FC1D6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FF0288B"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B505DF8" w14:textId="77777777" w:rsidR="00FC1D6A" w:rsidRPr="00996FAF" w:rsidRDefault="00B013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6283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C1D6A" w:rsidRPr="00B952AA">
                  <w:rPr>
                    <w:rFonts w:ascii="Arial" w:hAnsi="Arial" w:cs="Arial"/>
                  </w:rPr>
                  <w:t>Compliant</w:t>
                </w:r>
              </w:sdtContent>
            </w:sdt>
          </w:p>
        </w:tc>
      </w:tr>
      <w:tr w:rsidR="008F1666" w14:paraId="0195FC56" w14:textId="77777777" w:rsidTr="008F166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9784A2" w14:textId="77777777" w:rsidR="00FC1D6A" w:rsidRPr="00996FAF" w:rsidRDefault="00FC1D6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AC8166A"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910B900"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4062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C1D6A" w:rsidRPr="00B952AA">
                  <w:rPr>
                    <w:rFonts w:ascii="Arial" w:hAnsi="Arial" w:cs="Arial"/>
                  </w:rPr>
                  <w:t>Compliant</w:t>
                </w:r>
              </w:sdtContent>
            </w:sdt>
          </w:p>
        </w:tc>
      </w:tr>
    </w:tbl>
    <w:p w14:paraId="71FE1FB8" w14:textId="77777777" w:rsidR="00FC1D6A" w:rsidRDefault="00FC1D6A" w:rsidP="00D87E7C">
      <w:pPr>
        <w:pStyle w:val="Heading20"/>
      </w:pPr>
      <w:r w:rsidRPr="00996FAF">
        <w:t>Findings</w:t>
      </w:r>
    </w:p>
    <w:p w14:paraId="7B507FA4" w14:textId="513F7EA0" w:rsidR="00865890" w:rsidRDefault="00865890" w:rsidP="00865890">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bookmarkEnd w:id="2"/>
      <w:r w:rsidR="00892482">
        <w:t>.</w:t>
      </w:r>
    </w:p>
    <w:p w14:paraId="5E52851F" w14:textId="77777777" w:rsidR="0039466B" w:rsidRDefault="0039466B" w:rsidP="0039466B">
      <w:pPr>
        <w:pStyle w:val="NormalArial"/>
      </w:pPr>
      <w:r>
        <w:t>Staff described how risks to consumers were identified, monitored, managed and used to develop the care plan, which informed how they delivered care. An entry checklist and assessment process guided staff practice in methodically assessing consumers for risks and developing their care plan.</w:t>
      </w:r>
      <w:r w:rsidRPr="00836C3C">
        <w:t xml:space="preserve"> </w:t>
      </w:r>
      <w:r>
        <w:t>Care documentation evidenced risks to consumers, such as falls and pressure injuries, were identified during the assessment process and responsive strategies informed the delivery of safe and effective care.</w:t>
      </w:r>
    </w:p>
    <w:p w14:paraId="10F10D15" w14:textId="6C7E15DA" w:rsidR="00F84053" w:rsidRDefault="009B0C0D" w:rsidP="0036130C">
      <w:pPr>
        <w:pStyle w:val="NormalArial"/>
      </w:pPr>
      <w:r>
        <w:t>Consumers confirmed they had discussed their care needs, goals and preferences, which included advance care and end of life planning, if they wished.</w:t>
      </w:r>
      <w:r w:rsidR="008676C7">
        <w:t xml:space="preserve"> Staff confirmed discussing end of life wishes with consumers during the entry process and revisited these discussions during scheduled care reviews or when their needs or wishes changed. Care documentation evidenced consumers’ daily needs, goals and preferences, as well as an advance care directive for consumers who had chosen to have one in place.</w:t>
      </w:r>
    </w:p>
    <w:p w14:paraId="092771A3" w14:textId="77777777" w:rsidR="00BB794C" w:rsidRDefault="00F84053" w:rsidP="0036130C">
      <w:pPr>
        <w:pStyle w:val="NormalArial"/>
      </w:pPr>
      <w:r>
        <w:t xml:space="preserve">Consumers and representatives confirmed they and health professionals, such as medical officers and </w:t>
      </w:r>
      <w:r w:rsidR="009E4FCE">
        <w:t>dementia support services</w:t>
      </w:r>
      <w:r>
        <w:t>, participated in the assessment, planning and review of consumers’ care and services.</w:t>
      </w:r>
      <w:r w:rsidR="00D9594E">
        <w:t xml:space="preserve"> Staff explained consumers, representatives and input from specialist services was sought in the assessment and planning of consumers’ care. Care </w:t>
      </w:r>
      <w:r w:rsidR="00D9594E">
        <w:lastRenderedPageBreak/>
        <w:t>documentation evidenced the assessment and planning of consumers’ care was coordinated with other organisations and providers of care, particularly when there was an assessed need for specialised care.</w:t>
      </w:r>
    </w:p>
    <w:p w14:paraId="493F23A6" w14:textId="407E5707" w:rsidR="00BB794C" w:rsidRDefault="00BB794C" w:rsidP="00BB794C">
      <w:pPr>
        <w:pStyle w:val="NormalArial"/>
      </w:pPr>
      <w:r>
        <w:t xml:space="preserve">Consumers and representatives said outcomes of the assessment and planning of consumers’ care were explained to them by staff and they had a copy of the consumer’s care plan. Staff explained the outcomes of assessment and planning were documented in the ECMS and consumers and representatives could request a copy of the consumer’s care plan at any time. Care documentation </w:t>
      </w:r>
      <w:r w:rsidR="006335A5">
        <w:t>reflected</w:t>
      </w:r>
      <w:r>
        <w:t xml:space="preserve"> timely sharing of the outcomes of assessment and planning with consumers and representatives, where appropriate.</w:t>
      </w:r>
    </w:p>
    <w:p w14:paraId="39C4AA0A" w14:textId="00DC6623" w:rsidR="00C273D5" w:rsidRDefault="00C273D5" w:rsidP="00C273D5">
      <w:pPr>
        <w:pStyle w:val="NormalArial"/>
      </w:pPr>
      <w:r>
        <w:t xml:space="preserve">Consumers and representatives confirmed consumers’ care and services were reviewed regularly and in response to incidents, following which their changed needs were addressed. Staff said consumers were reviewed </w:t>
      </w:r>
      <w:r w:rsidR="00136BEB">
        <w:t>biannually</w:t>
      </w:r>
      <w:r>
        <w:t xml:space="preserve"> and explained incidents and changed circumstances may also result in a review of consumers’ needs and preferences. Care documentation evidenced consumers’ needs were </w:t>
      </w:r>
      <w:r w:rsidR="00723383">
        <w:t xml:space="preserve">regularly </w:t>
      </w:r>
      <w:r>
        <w:t xml:space="preserve">reviewed and reassessment occurred when their health status, preferences or circumstances changed, such as following </w:t>
      </w:r>
      <w:r w:rsidR="00D07686">
        <w:t>unexplained weight loss</w:t>
      </w:r>
      <w:r>
        <w:t>.</w:t>
      </w:r>
    </w:p>
    <w:p w14:paraId="3A472741" w14:textId="7CA60C01" w:rsidR="00FC1D6A" w:rsidRPr="00334B7D" w:rsidRDefault="00FC1D6A" w:rsidP="0036130C">
      <w:pPr>
        <w:pStyle w:val="NormalArial"/>
      </w:pPr>
      <w:r w:rsidRPr="00996FAF">
        <w:br w:type="page"/>
      </w:r>
    </w:p>
    <w:p w14:paraId="56B9CD2A"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1666" w14:paraId="34F574DD"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00BB52" w14:textId="77777777" w:rsidR="00FC1D6A" w:rsidRPr="00996FAF" w:rsidRDefault="00FC1D6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41F0452"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08F6E05F"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1092B" w14:textId="77777777" w:rsidR="00FC1D6A" w:rsidRPr="00996FAF" w:rsidRDefault="00FC1D6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198A05"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8D09BA9" w14:textId="77777777" w:rsidR="00FC1D6A" w:rsidRPr="00996FAF" w:rsidRDefault="00FC1D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F084EE" w14:textId="77777777" w:rsidR="00FC1D6A" w:rsidRPr="00996FAF" w:rsidRDefault="00FC1D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284C77" w14:textId="77777777" w:rsidR="00FC1D6A" w:rsidRPr="00996FAF" w:rsidRDefault="00FC1D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00A5F4C"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7850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C1D6A" w:rsidRPr="002C2F15">
                  <w:rPr>
                    <w:rFonts w:ascii="Arial" w:hAnsi="Arial" w:cs="Arial"/>
                  </w:rPr>
                  <w:t>Compliant</w:t>
                </w:r>
              </w:sdtContent>
            </w:sdt>
          </w:p>
        </w:tc>
      </w:tr>
      <w:tr w:rsidR="008F1666" w14:paraId="50BC2BC7"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A565C" w14:textId="77777777" w:rsidR="00FC1D6A" w:rsidRPr="00996FAF" w:rsidRDefault="00FC1D6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9FC396"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1F4C3A"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0861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C1D6A" w:rsidRPr="002C2F15">
                  <w:rPr>
                    <w:rFonts w:ascii="Arial" w:hAnsi="Arial" w:cs="Arial"/>
                  </w:rPr>
                  <w:t>Compliant</w:t>
                </w:r>
              </w:sdtContent>
            </w:sdt>
          </w:p>
        </w:tc>
      </w:tr>
      <w:tr w:rsidR="008F1666" w14:paraId="160E80E8"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861E9" w14:textId="77777777" w:rsidR="00FC1D6A" w:rsidRPr="00996FAF" w:rsidRDefault="00FC1D6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70101B6" w14:textId="77777777" w:rsidR="00FC1D6A" w:rsidRPr="00996FAF" w:rsidRDefault="00FC1D6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AB6355"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4328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C1D6A" w:rsidRPr="002C2F15">
                  <w:rPr>
                    <w:rFonts w:ascii="Arial" w:hAnsi="Arial" w:cs="Arial"/>
                  </w:rPr>
                  <w:t>Compliant</w:t>
                </w:r>
              </w:sdtContent>
            </w:sdt>
          </w:p>
        </w:tc>
      </w:tr>
      <w:tr w:rsidR="008F1666" w14:paraId="62CB2DD1"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413A1" w14:textId="77777777" w:rsidR="00FC1D6A" w:rsidRPr="00996FAF" w:rsidRDefault="00FC1D6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121EF0B"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DDC2D85" w14:textId="77777777" w:rsidR="00FC1D6A" w:rsidRPr="00996FAF" w:rsidRDefault="00B013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9696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C1D6A" w:rsidRPr="002C2F15">
                  <w:rPr>
                    <w:rFonts w:ascii="Arial" w:hAnsi="Arial" w:cs="Arial"/>
                  </w:rPr>
                  <w:t>Compliant</w:t>
                </w:r>
              </w:sdtContent>
            </w:sdt>
          </w:p>
        </w:tc>
      </w:tr>
      <w:tr w:rsidR="008F1666" w14:paraId="5BAFA5B7"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99759" w14:textId="77777777" w:rsidR="00FC1D6A" w:rsidRPr="00996FAF" w:rsidRDefault="00FC1D6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02004CE"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76513A6"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9314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C1D6A" w:rsidRPr="002C2F15">
                  <w:rPr>
                    <w:rFonts w:ascii="Arial" w:hAnsi="Arial" w:cs="Arial"/>
                  </w:rPr>
                  <w:t>Compliant</w:t>
                </w:r>
              </w:sdtContent>
            </w:sdt>
          </w:p>
        </w:tc>
      </w:tr>
      <w:tr w:rsidR="008F1666" w14:paraId="6805D227"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53239" w14:textId="77777777" w:rsidR="00FC1D6A" w:rsidRPr="00996FAF" w:rsidRDefault="00FC1D6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7149F42"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2E65D8"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668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C1D6A" w:rsidRPr="002C2F15">
                  <w:rPr>
                    <w:rFonts w:ascii="Arial" w:hAnsi="Arial" w:cs="Arial"/>
                  </w:rPr>
                  <w:t>Compliant</w:t>
                </w:r>
              </w:sdtContent>
            </w:sdt>
          </w:p>
        </w:tc>
      </w:tr>
      <w:tr w:rsidR="008F1666" w14:paraId="3BF61CBC"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C1555" w14:textId="77777777" w:rsidR="00FC1D6A" w:rsidRPr="00996FAF" w:rsidRDefault="00FC1D6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1AB3EAF"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190B37E" w14:textId="77777777" w:rsidR="00FC1D6A" w:rsidRPr="00996FAF" w:rsidRDefault="00FC1D6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7429C2D" w14:textId="77777777" w:rsidR="00FC1D6A" w:rsidRPr="00996FAF" w:rsidRDefault="00FC1D6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16E350D"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3053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C1D6A" w:rsidRPr="002C2F15">
                  <w:rPr>
                    <w:rFonts w:ascii="Arial" w:hAnsi="Arial" w:cs="Arial"/>
                  </w:rPr>
                  <w:t>Compliant</w:t>
                </w:r>
              </w:sdtContent>
            </w:sdt>
          </w:p>
        </w:tc>
      </w:tr>
    </w:tbl>
    <w:p w14:paraId="6BB934C2" w14:textId="77777777" w:rsidR="00FC1D6A" w:rsidRDefault="00FC1D6A" w:rsidP="00D87E7C">
      <w:pPr>
        <w:pStyle w:val="Heading20"/>
      </w:pPr>
      <w:r w:rsidRPr="00996FAF">
        <w:t>Findings</w:t>
      </w:r>
    </w:p>
    <w:p w14:paraId="595D6D33" w14:textId="06CF586E" w:rsidR="00277850" w:rsidRDefault="0027785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6335A5">
        <w:t>.</w:t>
      </w:r>
    </w:p>
    <w:p w14:paraId="481FED76" w14:textId="135650C6" w:rsidR="00BA0418" w:rsidRDefault="00865566" w:rsidP="0036130C">
      <w:pPr>
        <w:pStyle w:val="NormalArial"/>
      </w:pPr>
      <w:r>
        <w:t>Staff were knowledgeable about consumers’ individual personal and clinical care requirements and explained how those were met, in line with their assessed needs and preferences. Care documentation evidenced consumers received individualised care with specific strategies in place to deliver care in line with their assessed needs</w:t>
      </w:r>
      <w:r w:rsidR="006335A5">
        <w:t xml:space="preserve"> and best practice guidelines</w:t>
      </w:r>
      <w:r>
        <w:t>.</w:t>
      </w:r>
    </w:p>
    <w:p w14:paraId="0BE5A7A1" w14:textId="07CBE564" w:rsidR="00BA0418" w:rsidRDefault="00534533" w:rsidP="00BA0418">
      <w:pPr>
        <w:pStyle w:val="NormalArial"/>
      </w:pPr>
      <w:r>
        <w:t>Consumers and representatives gave positive feedback about how the service managed risks associated with consumers’ care and services.</w:t>
      </w:r>
      <w:r w:rsidR="00BA0418">
        <w:t xml:space="preserve"> Staff understood the high-impact and high-prevalence risks for consumers, such as falls, and explained how these were managed and prevented. Care documentation evidenced risks to consumers were identified</w:t>
      </w:r>
      <w:r w:rsidR="00A33FB1">
        <w:t xml:space="preserve">, </w:t>
      </w:r>
      <w:r w:rsidR="00BA0418">
        <w:t>responsive management strategies were in place</w:t>
      </w:r>
      <w:r w:rsidR="00A33FB1">
        <w:t xml:space="preserve"> with ongoing monitoring, assessment and evaluation for effectiveness</w:t>
      </w:r>
      <w:r w:rsidR="00BA0418">
        <w:t>.</w:t>
      </w:r>
    </w:p>
    <w:p w14:paraId="48A5F249" w14:textId="32D15C70" w:rsidR="00DC7C11" w:rsidRDefault="00DC7C11" w:rsidP="00BA0418">
      <w:pPr>
        <w:pStyle w:val="NormalArial"/>
      </w:pPr>
      <w:r>
        <w:lastRenderedPageBreak/>
        <w:t>Staff understood how to care for consumers nearing end of life to ensure their comfort, preserve their dignity and meet their needs and preferences, with support available from palliative care specialists</w:t>
      </w:r>
      <w:r w:rsidR="0017059B">
        <w:t xml:space="preserve"> and medical officers</w:t>
      </w:r>
      <w:r>
        <w:t>. Staff explained consumers nearing end of life would be supported through comfort cares, regular repositioning, pain monitoring and management, emotional and spiritual support, and supporting family involvement in their loved one’s care. Policies and procedures guided staff in the provision of end of life care.</w:t>
      </w:r>
    </w:p>
    <w:p w14:paraId="330E2F45" w14:textId="1849807A" w:rsidR="00D5688A" w:rsidRDefault="00222CC5" w:rsidP="0036130C">
      <w:pPr>
        <w:pStyle w:val="NormalArial"/>
      </w:pPr>
      <w:r>
        <w:t xml:space="preserve">Consumers confirmed staff recognised changes in their conditions and responses were timely. Staff </w:t>
      </w:r>
      <w:r w:rsidR="00762BA9">
        <w:t>described signs they monitored for that indicated deterioration of consumer condition, such as</w:t>
      </w:r>
      <w:r>
        <w:t xml:space="preserve"> changed appetite, </w:t>
      </w:r>
      <w:r w:rsidR="00AC29DB">
        <w:t>unexplained weight loss</w:t>
      </w:r>
      <w:r w:rsidR="00762BA9">
        <w:t>, pain, or changed behaviours. When deterioration was observed, they would</w:t>
      </w:r>
      <w:r>
        <w:t xml:space="preserve"> document</w:t>
      </w:r>
      <w:r w:rsidR="00762BA9">
        <w:t xml:space="preserve"> changes</w:t>
      </w:r>
      <w:r>
        <w:t xml:space="preserve"> and escalate</w:t>
      </w:r>
      <w:r w:rsidR="00762BA9">
        <w:t xml:space="preserve"> concerns</w:t>
      </w:r>
      <w:r>
        <w:t xml:space="preserve"> to clinical staff for review, with support from medical officers and allied health professionals. Care documentation evidenced deterioration in consumers’ conditions were identified and responded to quickly.</w:t>
      </w:r>
    </w:p>
    <w:p w14:paraId="49681BC0" w14:textId="77777777" w:rsidR="00697CE0" w:rsidRDefault="00D5688A" w:rsidP="0036130C">
      <w:pPr>
        <w:pStyle w:val="NormalArial"/>
      </w:pPr>
      <w:r>
        <w:t>Consumers and representatives confirmed consumers’ care needs were effectively communicated, known and understood by staff, and they did not have to repeat their preferences when care was delivered.</w:t>
      </w:r>
      <w:r w:rsidR="00C55362">
        <w:t xml:space="preserve"> Staff explained changes in consumers’ care and services were documented and communicated during shift handovers and they accessed information in the ECMS. Care documentation evidenced sufficient information about consumers’ conditions which could be shared with others who had responsibility for their care.</w:t>
      </w:r>
    </w:p>
    <w:p w14:paraId="5524C636" w14:textId="3F6E5272" w:rsidR="00105543" w:rsidRDefault="00697CE0" w:rsidP="0036130C">
      <w:pPr>
        <w:pStyle w:val="NormalArial"/>
      </w:pPr>
      <w:r>
        <w:rPr>
          <w:color w:val="auto"/>
        </w:rPr>
        <w:t xml:space="preserve">Consumers confirmed they had access to other health care providers, such as </w:t>
      </w:r>
      <w:r w:rsidR="00762BA9">
        <w:rPr>
          <w:color w:val="auto"/>
        </w:rPr>
        <w:t>allied health staff</w:t>
      </w:r>
      <w:r>
        <w:rPr>
          <w:color w:val="auto"/>
        </w:rPr>
        <w:t xml:space="preserve">, and referrals were timely. Staff explained the referral process and said consumers had access to a network of individuals and organisations to ensure their diverse needs were met. </w:t>
      </w:r>
      <w:r>
        <w:t>Care documentation evidenced consumers were promptly referred to medical and other health professionals</w:t>
      </w:r>
      <w:r w:rsidR="00762BA9">
        <w:t xml:space="preserve"> with</w:t>
      </w:r>
      <w:r>
        <w:t xml:space="preserve"> recommendations included in their care plans.</w:t>
      </w:r>
    </w:p>
    <w:p w14:paraId="4EFE3B9A" w14:textId="5860903A" w:rsidR="00FC1D6A" w:rsidRPr="00262C0B" w:rsidRDefault="00105543" w:rsidP="0036130C">
      <w:pPr>
        <w:pStyle w:val="NormalArial"/>
      </w:pPr>
      <w:r>
        <w:rPr>
          <w:color w:val="auto"/>
        </w:rPr>
        <w:t xml:space="preserve">Consumers and representatives gave positive feedback about how </w:t>
      </w:r>
      <w:r>
        <w:t xml:space="preserve">infection-related risks were prevented and managed, particularly as staff performed hand hygiene and wore personal protective equipment if needed. </w:t>
      </w:r>
      <w:r w:rsidR="0037386A">
        <w:t xml:space="preserve">Staff said they were trained in infection prevention and minimisation strategies and described how they </w:t>
      </w:r>
      <w:r w:rsidR="00762BA9">
        <w:t>ensured appropriate prescribing of antibiotics</w:t>
      </w:r>
      <w:r w:rsidR="0037386A">
        <w:t>. Policies and procedures guided staff in antimicrobial stewardship and infection control management, particularly in the event of a COVID-19 outbreak.</w:t>
      </w:r>
      <w:r w:rsidR="00FC1D6A">
        <w:br w:type="page"/>
      </w:r>
    </w:p>
    <w:p w14:paraId="0A416541"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1666" w14:paraId="744B7A70"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D62E15" w14:textId="77777777" w:rsidR="00FC1D6A" w:rsidRPr="00996FAF" w:rsidRDefault="00FC1D6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8B28955"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05ECDF4D"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4FE92" w14:textId="77777777" w:rsidR="00FC1D6A" w:rsidRPr="00996FAF" w:rsidRDefault="00FC1D6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AC6DF75"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778316"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7086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C1D6A" w:rsidRPr="00ED7F2E">
                  <w:rPr>
                    <w:rFonts w:ascii="Arial" w:hAnsi="Arial" w:cs="Arial"/>
                  </w:rPr>
                  <w:t>Compliant</w:t>
                </w:r>
              </w:sdtContent>
            </w:sdt>
          </w:p>
        </w:tc>
      </w:tr>
      <w:tr w:rsidR="008F1666" w14:paraId="1CBA0947"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F4D8F" w14:textId="77777777" w:rsidR="00FC1D6A" w:rsidRPr="00996FAF" w:rsidRDefault="00FC1D6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68F56D0"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402711B"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6973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C1D6A" w:rsidRPr="00ED7F2E">
                  <w:rPr>
                    <w:rFonts w:ascii="Arial" w:hAnsi="Arial" w:cs="Arial"/>
                  </w:rPr>
                  <w:t>Compliant</w:t>
                </w:r>
              </w:sdtContent>
            </w:sdt>
          </w:p>
        </w:tc>
      </w:tr>
      <w:tr w:rsidR="008F1666" w14:paraId="07A7EDD4"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2B4FF" w14:textId="77777777" w:rsidR="00FC1D6A" w:rsidRPr="00996FAF" w:rsidRDefault="00FC1D6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AE66A10"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7FAFF8" w14:textId="77777777" w:rsidR="00FC1D6A" w:rsidRPr="00996FAF" w:rsidRDefault="00FC1D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8E93DC" w14:textId="77777777" w:rsidR="00FC1D6A" w:rsidRPr="00996FAF" w:rsidRDefault="00FC1D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CB45CD" w14:textId="77777777" w:rsidR="00FC1D6A" w:rsidRPr="00996FAF" w:rsidRDefault="00FC1D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2418C15"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5525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C1D6A" w:rsidRPr="00ED7F2E">
                  <w:rPr>
                    <w:rFonts w:ascii="Arial" w:hAnsi="Arial" w:cs="Arial"/>
                  </w:rPr>
                  <w:t>Compliant</w:t>
                </w:r>
              </w:sdtContent>
            </w:sdt>
          </w:p>
        </w:tc>
      </w:tr>
      <w:tr w:rsidR="008F1666" w14:paraId="2C99E112"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B9C95" w14:textId="77777777" w:rsidR="00FC1D6A" w:rsidRPr="00996FAF" w:rsidRDefault="00FC1D6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592CD4E"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DB069F" w14:textId="77777777" w:rsidR="00FC1D6A" w:rsidRPr="00996FAF" w:rsidRDefault="00B013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75732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C1D6A" w:rsidRPr="00ED7F2E">
                  <w:rPr>
                    <w:rFonts w:ascii="Arial" w:hAnsi="Arial" w:cs="Arial"/>
                  </w:rPr>
                  <w:t>Compliant</w:t>
                </w:r>
              </w:sdtContent>
            </w:sdt>
          </w:p>
        </w:tc>
      </w:tr>
      <w:tr w:rsidR="008F1666" w14:paraId="0568F75D"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C4B2E" w14:textId="77777777" w:rsidR="00FC1D6A" w:rsidRPr="00996FAF" w:rsidRDefault="00FC1D6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DBCDCCF"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6FB46A" w14:textId="77777777" w:rsidR="00FC1D6A" w:rsidRPr="00996FAF" w:rsidRDefault="00B013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12359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C1D6A" w:rsidRPr="00ED7F2E">
                  <w:rPr>
                    <w:rFonts w:ascii="Arial" w:hAnsi="Arial" w:cs="Arial"/>
                  </w:rPr>
                  <w:t>Compliant</w:t>
                </w:r>
              </w:sdtContent>
            </w:sdt>
          </w:p>
        </w:tc>
      </w:tr>
      <w:tr w:rsidR="008F1666" w14:paraId="3D1F5798"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66EBF" w14:textId="77777777" w:rsidR="00FC1D6A" w:rsidRPr="00996FAF" w:rsidRDefault="00FC1D6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133658F"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BCC066C"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993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C1D6A" w:rsidRPr="00ED7F2E">
                  <w:rPr>
                    <w:rFonts w:ascii="Arial" w:hAnsi="Arial" w:cs="Arial"/>
                  </w:rPr>
                  <w:t>Compliant</w:t>
                </w:r>
              </w:sdtContent>
            </w:sdt>
          </w:p>
        </w:tc>
      </w:tr>
      <w:tr w:rsidR="008F1666" w14:paraId="0688E83A"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02D72" w14:textId="77777777" w:rsidR="00FC1D6A" w:rsidRPr="00996FAF" w:rsidRDefault="00FC1D6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8C5657"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AD91F0C"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6539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C1D6A" w:rsidRPr="00ED7F2E">
                  <w:rPr>
                    <w:rFonts w:ascii="Arial" w:hAnsi="Arial" w:cs="Arial"/>
                  </w:rPr>
                  <w:t>Compliant</w:t>
                </w:r>
              </w:sdtContent>
            </w:sdt>
          </w:p>
        </w:tc>
      </w:tr>
    </w:tbl>
    <w:p w14:paraId="4D41BCE1" w14:textId="77777777" w:rsidR="00FC1D6A" w:rsidRDefault="00FC1D6A" w:rsidP="00D87E7C">
      <w:pPr>
        <w:pStyle w:val="Heading20"/>
      </w:pPr>
      <w:r w:rsidRPr="00996FAF">
        <w:t>Findings</w:t>
      </w:r>
    </w:p>
    <w:p w14:paraId="0DB31DBC" w14:textId="7DF5510B" w:rsidR="00250E3A" w:rsidRDefault="008B10B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762BA9">
        <w:t>.</w:t>
      </w:r>
    </w:p>
    <w:p w14:paraId="0D47E5F8" w14:textId="49A4D816" w:rsidR="00972476" w:rsidRDefault="00250E3A"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such as </w:t>
      </w:r>
      <w:r w:rsidR="00C75155">
        <w:rPr>
          <w:color w:val="auto"/>
        </w:rPr>
        <w:t>exercise programs</w:t>
      </w:r>
      <w:r w:rsidR="00CF265E">
        <w:rPr>
          <w:color w:val="auto"/>
        </w:rPr>
        <w:t xml:space="preserve"> or solo </w:t>
      </w:r>
      <w:r w:rsidR="004879B2">
        <w:rPr>
          <w:color w:val="auto"/>
        </w:rPr>
        <w:t>pursuits</w:t>
      </w:r>
      <w:r w:rsidR="00762BA9">
        <w:rPr>
          <w:color w:val="auto"/>
        </w:rPr>
        <w:t xml:space="preserve"> to</w:t>
      </w:r>
      <w:r>
        <w:rPr>
          <w:color w:val="auto"/>
        </w:rPr>
        <w:t xml:space="preserve"> optimise their independence and well-being.</w:t>
      </w:r>
      <w:r w:rsidR="000E589E">
        <w:rPr>
          <w:color w:val="auto"/>
        </w:rPr>
        <w:t xml:space="preserve"> Staff had knowledge of consumers’ daily living preferences and explained individual leisure and lifestyle plans were developed and updated in consultation with consumers and representatives. Care documentation evidenced consumers’ life stories, likes and dislikes, social affiliations, spiritual needs and </w:t>
      </w:r>
      <w:r w:rsidR="00A715F3">
        <w:rPr>
          <w:color w:val="auto"/>
        </w:rPr>
        <w:t xml:space="preserve">the </w:t>
      </w:r>
      <w:r w:rsidR="000E589E">
        <w:rPr>
          <w:color w:val="auto"/>
        </w:rPr>
        <w:t>supports required to pursue their activities of interest.</w:t>
      </w:r>
    </w:p>
    <w:p w14:paraId="346639CA" w14:textId="6C592FA7" w:rsidR="00E445FE" w:rsidRDefault="00972476" w:rsidP="0036130C">
      <w:pPr>
        <w:pStyle w:val="NormalArial"/>
      </w:pPr>
      <w:r>
        <w:t>Consumers confirmed their emotional, psychological and spiritual needs were supported by staff as well as through receiving regular pastoral care visits.</w:t>
      </w:r>
      <w:r w:rsidR="00D357F9">
        <w:t xml:space="preserve"> Staff had knowledge of consumers’ emotional needs and were observed to have genuine relationships with consumers which enhanced their ability to identify changed emotions or behaviours and provide one-to-one support if needed. Staff were observed spending one-on-one time with consumers in their rooms or communal areas.</w:t>
      </w:r>
    </w:p>
    <w:p w14:paraId="0B18BC46" w14:textId="17BDE723" w:rsidR="00DD5420" w:rsidRDefault="00E445FE" w:rsidP="0036130C">
      <w:pPr>
        <w:pStyle w:val="NormalArial"/>
      </w:pPr>
      <w:r>
        <w:t xml:space="preserve">Consumers gave practical examples of how they were supported to participate in the service and wider communities, such as leaving the service independently </w:t>
      </w:r>
      <w:r w:rsidR="00AB2806">
        <w:t xml:space="preserve">or with representatives to </w:t>
      </w:r>
      <w:r>
        <w:lastRenderedPageBreak/>
        <w:t xml:space="preserve">spend time with </w:t>
      </w:r>
      <w:r w:rsidR="00B33050">
        <w:t>people important to them</w:t>
      </w:r>
      <w:r>
        <w:t>.</w:t>
      </w:r>
      <w:r w:rsidR="00665FE3">
        <w:t xml:space="preserve"> </w:t>
      </w:r>
      <w:r w:rsidR="006410BA">
        <w:t xml:space="preserve">Care documentation evidenced consumers’ </w:t>
      </w:r>
      <w:r w:rsidR="00F27453">
        <w:t xml:space="preserve">interests and the supports in place so they could participate in activities and the wider community. </w:t>
      </w:r>
      <w:r w:rsidR="00F8656F">
        <w:t xml:space="preserve">Consumers were observed </w:t>
      </w:r>
      <w:r w:rsidR="00776BF1">
        <w:t xml:space="preserve">participating in activities and socialising with each other </w:t>
      </w:r>
      <w:r w:rsidR="005E2528">
        <w:t xml:space="preserve">during </w:t>
      </w:r>
      <w:r w:rsidR="003D2902">
        <w:t>mealtimes</w:t>
      </w:r>
      <w:r w:rsidR="005E2528">
        <w:t>.</w:t>
      </w:r>
      <w:r w:rsidR="00786300">
        <w:t xml:space="preserve"> </w:t>
      </w:r>
    </w:p>
    <w:p w14:paraId="38E26E78" w14:textId="2E59946E" w:rsidR="00F32F54" w:rsidRDefault="00DD5420" w:rsidP="0036130C">
      <w:pPr>
        <w:pStyle w:val="NormalArial"/>
      </w:pPr>
      <w:r>
        <w:t>Consumers and representatives gave positive feedback about how information was shared relating to consumers’ conditions, particularly as staff understood their needs and preferences.</w:t>
      </w:r>
      <w:r w:rsidR="00776C8E">
        <w:t xml:space="preserve"> Staff </w:t>
      </w:r>
      <w:r w:rsidR="00FA1B90">
        <w:t xml:space="preserve">in various roles </w:t>
      </w:r>
      <w:r w:rsidR="00776C8E">
        <w:t>explained</w:t>
      </w:r>
      <w:r w:rsidR="00FA1B90">
        <w:t xml:space="preserve"> how</w:t>
      </w:r>
      <w:r w:rsidR="00776C8E">
        <w:t xml:space="preserve"> changes in consumers’ care and services were communicated during shift</w:t>
      </w:r>
      <w:r w:rsidR="00FA1B90">
        <w:t>s and within</w:t>
      </w:r>
      <w:r w:rsidR="00776C8E">
        <w:t xml:space="preserve"> handovers, dietary </w:t>
      </w:r>
      <w:r w:rsidR="007964D7">
        <w:t>lists</w:t>
      </w:r>
      <w:r w:rsidR="00776C8E">
        <w:t xml:space="preserve">, </w:t>
      </w:r>
      <w:r w:rsidR="00FA1B90">
        <w:t>or by</w:t>
      </w:r>
      <w:r w:rsidR="00776C8E">
        <w:t xml:space="preserve"> access</w:t>
      </w:r>
      <w:r w:rsidR="00FA1B90">
        <w:t>ing</w:t>
      </w:r>
      <w:r w:rsidR="00776C8E">
        <w:t xml:space="preserve"> care documentation in the ECMS.</w:t>
      </w:r>
      <w:r w:rsidR="00A6550C">
        <w:t xml:space="preserve"> Care documentation evidenced sufficient information about consumers’ conditions which could be shared with others who had responsibility for their care.</w:t>
      </w:r>
    </w:p>
    <w:p w14:paraId="09A857F9" w14:textId="5BD79CF0" w:rsidR="00F77D82" w:rsidRDefault="00F32F54" w:rsidP="0036130C">
      <w:pPr>
        <w:pStyle w:val="NormalArial"/>
      </w:pPr>
      <w:r>
        <w:t>Consumers and representatives confirmed when additional support was needed, they were promptly referred to other organisations and service providers and gave positive feedback about the services and supports they received.</w:t>
      </w:r>
      <w:r w:rsidR="00FE42F3">
        <w:t xml:space="preserve"> Staff explained </w:t>
      </w:r>
      <w:r w:rsidR="00FA1B90">
        <w:t xml:space="preserve">challenges with availability in rural areas, but outlined how they connected consumers with </w:t>
      </w:r>
      <w:r w:rsidR="00FE42F3">
        <w:t xml:space="preserve">volunteer programs </w:t>
      </w:r>
      <w:r w:rsidR="00FA1B90">
        <w:t>to support</w:t>
      </w:r>
      <w:r w:rsidR="00FE42F3">
        <w:t xml:space="preserve"> </w:t>
      </w:r>
      <w:r w:rsidR="00295B23">
        <w:t>a range of activities</w:t>
      </w:r>
      <w:r w:rsidR="00FE42F3">
        <w:t xml:space="preserve"> and spend meaningful one-on-one time with consumers. Care documentation evidenced timely referrals were made to other organisations and individuals to meet consumers’ diverse needs.</w:t>
      </w:r>
    </w:p>
    <w:p w14:paraId="7680C11E" w14:textId="0B8D7CA9" w:rsidR="005412CC" w:rsidRDefault="00F77D82" w:rsidP="0036130C">
      <w:pPr>
        <w:pStyle w:val="NormalArial"/>
      </w:pPr>
      <w:r>
        <w:t>Consumers gave positive feedback about meals, which were varied, aligned with their preferences and dietary requirements</w:t>
      </w:r>
      <w:r w:rsidR="00FA1B90">
        <w:t>.</w:t>
      </w:r>
      <w:r>
        <w:t xml:space="preserve"> </w:t>
      </w:r>
      <w:r w:rsidR="00FA1B90">
        <w:t>P</w:t>
      </w:r>
      <w:r>
        <w:t xml:space="preserve">ortion sizes were sufficient and </w:t>
      </w:r>
      <w:r w:rsidR="00B91685">
        <w:t>the menu was</w:t>
      </w:r>
      <w:r>
        <w:t xml:space="preserve"> developed </w:t>
      </w:r>
      <w:r w:rsidR="00B91685">
        <w:t>with consideration of consumers’ feedback</w:t>
      </w:r>
      <w:r>
        <w:t>.</w:t>
      </w:r>
      <w:r w:rsidR="006F5F01">
        <w:t xml:space="preserve"> Staff had knowledge of consumers’ nutrition and hydration needs and preferences, and explained consumers had access to food and drinks between mealtimes. Meal service was observed as calm, unhurried, consumers </w:t>
      </w:r>
      <w:r w:rsidR="00740F4B">
        <w:t>appeared to enjoy their meals</w:t>
      </w:r>
      <w:r w:rsidR="006F5F01">
        <w:t xml:space="preserve"> and staff </w:t>
      </w:r>
      <w:r w:rsidR="00B31FE1">
        <w:t>provided assistance</w:t>
      </w:r>
      <w:r w:rsidR="006F5F01">
        <w:t xml:space="preserve"> in a dignified manner.</w:t>
      </w:r>
    </w:p>
    <w:p w14:paraId="5B328EF5" w14:textId="3EC04881" w:rsidR="00FC1D6A" w:rsidRPr="00262C0B" w:rsidRDefault="00177BCD" w:rsidP="0036130C">
      <w:pPr>
        <w:pStyle w:val="NormalArial"/>
      </w:pPr>
      <w:r>
        <w:t>Consumers said equipment provided by the service</w:t>
      </w:r>
      <w:r w:rsidR="006C46C1">
        <w:t xml:space="preserve"> </w:t>
      </w:r>
      <w:r>
        <w:t>was safe and well maintained</w:t>
      </w:r>
      <w:r w:rsidR="001D5677">
        <w:t xml:space="preserve">, </w:t>
      </w:r>
      <w:r w:rsidR="002428AF">
        <w:t xml:space="preserve">and </w:t>
      </w:r>
      <w:r w:rsidR="001D5677">
        <w:t xml:space="preserve">maintenance staff regularly checked </w:t>
      </w:r>
      <w:r w:rsidR="006C46C1">
        <w:t xml:space="preserve">mobility aids </w:t>
      </w:r>
      <w:r w:rsidR="005A34BD">
        <w:t xml:space="preserve">to ensure </w:t>
      </w:r>
      <w:r w:rsidR="003662F2">
        <w:t>they were safe for consumers’ use</w:t>
      </w:r>
      <w:r>
        <w:t>.</w:t>
      </w:r>
      <w:r w:rsidR="00791A5D">
        <w:t xml:space="preserve"> </w:t>
      </w:r>
      <w:r>
        <w:t xml:space="preserve"> </w:t>
      </w:r>
      <w:r w:rsidR="00791A5D">
        <w:t>Staff explained the maintenance process and documentation evidenced equipment was routinely cleaned, inspected and serviced.</w:t>
      </w:r>
      <w:r w:rsidR="005112ED">
        <w:t xml:space="preserve"> Staff were observed </w:t>
      </w:r>
      <w:r w:rsidR="00E82C44">
        <w:t>ensuring equipment was fit for purpose</w:t>
      </w:r>
      <w:r w:rsidR="00085EC1">
        <w:t>, safe</w:t>
      </w:r>
      <w:r w:rsidR="005112ED">
        <w:t xml:space="preserve"> and personal mobility aids were clean and suitable for consumers’ use.</w:t>
      </w:r>
      <w:r w:rsidR="00FC1D6A">
        <w:br w:type="page"/>
      </w:r>
    </w:p>
    <w:p w14:paraId="3DA3469D"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F1666" w14:paraId="1B2293CB"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D8C74F" w14:textId="77777777" w:rsidR="00FC1D6A" w:rsidRPr="00996FAF" w:rsidRDefault="00FC1D6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62E61D"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17456C86"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CA180" w14:textId="77777777" w:rsidR="00FC1D6A" w:rsidRPr="00996FAF" w:rsidRDefault="00FC1D6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61C5B4D"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8E794D4"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7294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C1D6A" w:rsidRPr="00320639">
                  <w:rPr>
                    <w:rFonts w:ascii="Arial" w:hAnsi="Arial" w:cs="Arial"/>
                  </w:rPr>
                  <w:t>Compliant</w:t>
                </w:r>
              </w:sdtContent>
            </w:sdt>
          </w:p>
        </w:tc>
      </w:tr>
      <w:tr w:rsidR="008F1666" w14:paraId="256DDD73"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10C8C" w14:textId="77777777" w:rsidR="00FC1D6A" w:rsidRPr="00996FAF" w:rsidRDefault="00FC1D6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F2B35B7"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7B8AC08" w14:textId="77777777" w:rsidR="00FC1D6A" w:rsidRPr="00996FAF" w:rsidRDefault="00FC1D6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2ACA72B" w14:textId="77777777" w:rsidR="00FC1D6A" w:rsidRPr="00996FAF" w:rsidRDefault="00FC1D6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495E48E"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0581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C1D6A" w:rsidRPr="00320639">
                  <w:rPr>
                    <w:rFonts w:ascii="Arial" w:hAnsi="Arial" w:cs="Arial"/>
                  </w:rPr>
                  <w:t>Compliant</w:t>
                </w:r>
              </w:sdtContent>
            </w:sdt>
          </w:p>
        </w:tc>
      </w:tr>
      <w:tr w:rsidR="008F1666" w14:paraId="3FEB689C"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551A8" w14:textId="77777777" w:rsidR="00FC1D6A" w:rsidRPr="00996FAF" w:rsidRDefault="00FC1D6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CAA5B71"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E82EDD9" w14:textId="77777777" w:rsidR="00FC1D6A" w:rsidRPr="00996FAF" w:rsidRDefault="00B013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51207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C1D6A" w:rsidRPr="00320639">
                  <w:rPr>
                    <w:rFonts w:ascii="Arial" w:hAnsi="Arial" w:cs="Arial"/>
                  </w:rPr>
                  <w:t>Compliant</w:t>
                </w:r>
              </w:sdtContent>
            </w:sdt>
          </w:p>
        </w:tc>
      </w:tr>
    </w:tbl>
    <w:p w14:paraId="45190D27" w14:textId="77777777" w:rsidR="00FC1D6A" w:rsidRDefault="00FC1D6A" w:rsidP="002B0C90">
      <w:pPr>
        <w:pStyle w:val="Heading20"/>
      </w:pPr>
      <w:r>
        <w:t>Findings</w:t>
      </w:r>
    </w:p>
    <w:p w14:paraId="28DDCBFD" w14:textId="269ED108" w:rsidR="00916AD4" w:rsidRDefault="0065675E"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w:t>
      </w:r>
      <w:r w:rsidR="00FA1B90">
        <w:rPr>
          <w:rFonts w:eastAsia="Times New Roman"/>
          <w:color w:val="000000"/>
          <w:lang w:eastAsia="en-AU"/>
        </w:rPr>
        <w:t>.</w:t>
      </w:r>
    </w:p>
    <w:p w14:paraId="15D59C88" w14:textId="0D97C11F" w:rsidR="00CF4CBC" w:rsidRDefault="00916AD4" w:rsidP="0036130C">
      <w:pPr>
        <w:pStyle w:val="NormalArial"/>
      </w:pPr>
      <w:r>
        <w:t xml:space="preserve">Consumers and representatives said the service was welcoming and consumers felt at home, particularly as rooms were personalised with their own belongings and they could </w:t>
      </w:r>
      <w:r w:rsidR="00CA300C">
        <w:t xml:space="preserve">spend time </w:t>
      </w:r>
      <w:r w:rsidR="003B4D36">
        <w:t>with family who were always welcomed</w:t>
      </w:r>
      <w:r>
        <w:t>.</w:t>
      </w:r>
      <w:r w:rsidR="0058436A">
        <w:t xml:space="preserve"> Staff explained they supported consumers’ sense of </w:t>
      </w:r>
      <w:r w:rsidR="00EC5E0D">
        <w:t xml:space="preserve">belonging, </w:t>
      </w:r>
      <w:r w:rsidR="00E85F53">
        <w:t>well</w:t>
      </w:r>
      <w:r w:rsidR="001F48E0">
        <w:t xml:space="preserve">-being and </w:t>
      </w:r>
      <w:r w:rsidR="00DB77D6">
        <w:t>independence</w:t>
      </w:r>
      <w:r w:rsidR="0058436A">
        <w:t xml:space="preserve"> by helping them decorate </w:t>
      </w:r>
      <w:r w:rsidR="00FA1B90">
        <w:t>their</w:t>
      </w:r>
      <w:r w:rsidR="0058436A">
        <w:t xml:space="preserve"> rooms with meaningful </w:t>
      </w:r>
      <w:r w:rsidR="00FA1B90">
        <w:t>items,</w:t>
      </w:r>
      <w:r w:rsidR="0058436A">
        <w:t xml:space="preserve"> so it was homelike. </w:t>
      </w:r>
      <w:r w:rsidR="00DB77D6">
        <w:t xml:space="preserve">Consumers were observed </w:t>
      </w:r>
      <w:r w:rsidR="006958FB">
        <w:t xml:space="preserve">moving freely within the service to participate in activities or </w:t>
      </w:r>
      <w:r w:rsidR="00ED36C1">
        <w:t>socialise</w:t>
      </w:r>
      <w:r w:rsidR="00DB77D6">
        <w:t xml:space="preserve"> with each other, family and friends.</w:t>
      </w:r>
    </w:p>
    <w:p w14:paraId="2AD20EC8" w14:textId="11D8809B" w:rsidR="00075792" w:rsidRDefault="00CF4CBC" w:rsidP="0036130C">
      <w:pPr>
        <w:pStyle w:val="NormalArial"/>
      </w:pPr>
      <w:r>
        <w:t>Consumers and representatives gave positive feedback about comfort and cleanliness of the service, with maintenance issues promptly addressed. Staff described the cleaning and maintenance schedules, which evidenced tasks were completed as required. Consumers were observed moving freely around the service</w:t>
      </w:r>
      <w:r w:rsidR="00DA00F9">
        <w:t>, including to the outdoors,</w:t>
      </w:r>
      <w:r>
        <w:t xml:space="preserve"> and accessing communal areas and courtyards.</w:t>
      </w:r>
    </w:p>
    <w:p w14:paraId="271DF935" w14:textId="30B0F653" w:rsidR="00FC1D6A" w:rsidRPr="00262C0B" w:rsidRDefault="00075792" w:rsidP="0036130C">
      <w:pPr>
        <w:pStyle w:val="NormalArial"/>
      </w:pPr>
      <w:r>
        <w:t>Consumers confirmed fittings and equipment were clean, well maintained</w:t>
      </w:r>
      <w:r w:rsidR="00BF6B77">
        <w:t>, safe</w:t>
      </w:r>
      <w:r>
        <w:t xml:space="preserve"> and suitable for their use. Staff explained</w:t>
      </w:r>
      <w:r w:rsidR="00C5409F">
        <w:t xml:space="preserve"> </w:t>
      </w:r>
      <w:r w:rsidR="003A0F13">
        <w:t xml:space="preserve">furniture, fittings and equipment </w:t>
      </w:r>
      <w:r w:rsidR="00A70BE4">
        <w:t xml:space="preserve">were assessed for suitability prior to purchase, to ensure consumers’ </w:t>
      </w:r>
      <w:r w:rsidR="007B0712">
        <w:t>personal and clinical needs were met</w:t>
      </w:r>
      <w:r w:rsidR="00E22A47">
        <w:t xml:space="preserve">, with electrical items </w:t>
      </w:r>
      <w:r w:rsidR="00563927">
        <w:t>assessed</w:t>
      </w:r>
      <w:r w:rsidR="00E22A47">
        <w:t xml:space="preserve"> for safety</w:t>
      </w:r>
      <w:r>
        <w:t xml:space="preserve">. </w:t>
      </w:r>
      <w:r w:rsidR="004003B1">
        <w:t>Communal areas</w:t>
      </w:r>
      <w:r w:rsidR="00E73024">
        <w:t xml:space="preserve"> were observed to </w:t>
      </w:r>
      <w:r w:rsidR="00647F22">
        <w:t xml:space="preserve">offer a variety of furniture to meet consumers’ </w:t>
      </w:r>
      <w:r w:rsidR="00E329FF">
        <w:t xml:space="preserve">needs and preferences, with </w:t>
      </w:r>
      <w:r w:rsidR="00EA0251">
        <w:t xml:space="preserve">outdoor furniture </w:t>
      </w:r>
      <w:r w:rsidR="00FE5E66">
        <w:t>clean, tidy and suitable for consumers’ use.</w:t>
      </w:r>
      <w:r>
        <w:t xml:space="preserve"> </w:t>
      </w:r>
      <w:r w:rsidR="00FC1D6A">
        <w:br w:type="page"/>
      </w:r>
    </w:p>
    <w:p w14:paraId="43EE1D07"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F1666" w14:paraId="382C9D2D"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DC66EB" w14:textId="77777777" w:rsidR="00FC1D6A" w:rsidRPr="00996FAF" w:rsidRDefault="00FC1D6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26502E3"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1D9AB75D"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6919B" w14:textId="77777777" w:rsidR="00FC1D6A" w:rsidRPr="00996FAF" w:rsidRDefault="00FC1D6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55C9B03"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CB3824E"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4468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C1D6A" w:rsidRPr="0058411F">
                  <w:rPr>
                    <w:rFonts w:ascii="Arial" w:hAnsi="Arial" w:cs="Arial"/>
                  </w:rPr>
                  <w:t>Compliant</w:t>
                </w:r>
              </w:sdtContent>
            </w:sdt>
          </w:p>
        </w:tc>
      </w:tr>
      <w:tr w:rsidR="008F1666" w14:paraId="774CB669"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93A22" w14:textId="77777777" w:rsidR="00FC1D6A" w:rsidRPr="00996FAF" w:rsidRDefault="00FC1D6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CB811E6"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93A5CE"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9167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C1D6A" w:rsidRPr="0058411F">
                  <w:rPr>
                    <w:rFonts w:ascii="Arial" w:hAnsi="Arial" w:cs="Arial"/>
                  </w:rPr>
                  <w:t>Compliant</w:t>
                </w:r>
              </w:sdtContent>
            </w:sdt>
          </w:p>
        </w:tc>
      </w:tr>
      <w:tr w:rsidR="008F1666" w14:paraId="7AB12EC1"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ECD9C" w14:textId="77777777" w:rsidR="00FC1D6A" w:rsidRPr="00996FAF" w:rsidRDefault="00FC1D6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E22B010"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3C94036"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78204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C1D6A" w:rsidRPr="0058411F">
                  <w:rPr>
                    <w:rFonts w:ascii="Arial" w:hAnsi="Arial" w:cs="Arial"/>
                  </w:rPr>
                  <w:t>Compliant</w:t>
                </w:r>
              </w:sdtContent>
            </w:sdt>
          </w:p>
        </w:tc>
      </w:tr>
      <w:tr w:rsidR="008F1666" w14:paraId="64F52C95" w14:textId="77777777" w:rsidTr="008F16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BABD4" w14:textId="77777777" w:rsidR="00FC1D6A" w:rsidRPr="00996FAF" w:rsidRDefault="00FC1D6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9DBDED3"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001366" w14:textId="77777777" w:rsidR="00FC1D6A" w:rsidRPr="00996FAF" w:rsidRDefault="00B013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8325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C1D6A" w:rsidRPr="0058411F">
                  <w:rPr>
                    <w:rFonts w:ascii="Arial" w:hAnsi="Arial" w:cs="Arial"/>
                  </w:rPr>
                  <w:t>Compliant</w:t>
                </w:r>
              </w:sdtContent>
            </w:sdt>
          </w:p>
        </w:tc>
      </w:tr>
    </w:tbl>
    <w:p w14:paraId="2CBC4C23" w14:textId="77777777" w:rsidR="00FC1D6A" w:rsidRDefault="00FC1D6A" w:rsidP="00D87E7C">
      <w:pPr>
        <w:pStyle w:val="Heading20"/>
      </w:pPr>
      <w:r w:rsidRPr="00996FAF">
        <w:t>Findings</w:t>
      </w:r>
    </w:p>
    <w:p w14:paraId="049F2A00" w14:textId="269A816B" w:rsidR="009B7B61" w:rsidRDefault="008838E2"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rsidR="00FA1B90">
        <w:t>.</w:t>
      </w:r>
    </w:p>
    <w:p w14:paraId="770EF1A0" w14:textId="5E99A669" w:rsidR="0072348C" w:rsidRDefault="009B7B61" w:rsidP="0036130C">
      <w:pPr>
        <w:pStyle w:val="NormalArial"/>
      </w:pPr>
      <w:r>
        <w:t>Consumers said they were supported to raise concerns and gave practical examples of speaking with staff</w:t>
      </w:r>
      <w:r w:rsidR="00B60253">
        <w:t xml:space="preserve"> and</w:t>
      </w:r>
      <w:r>
        <w:t xml:space="preserve"> attending consumer meetings as ways they could give feedback.</w:t>
      </w:r>
      <w:r w:rsidR="00E306EF">
        <w:t xml:space="preserve"> Staff explained consumers and representatives could also make complaints and provide feedback </w:t>
      </w:r>
      <w:r w:rsidR="000F14C9">
        <w:t xml:space="preserve">during care plan reviews, </w:t>
      </w:r>
      <w:r w:rsidR="00802BCA">
        <w:t xml:space="preserve">participation in surveys, use of the online system and </w:t>
      </w:r>
      <w:r w:rsidR="00E306EF">
        <w:t>by</w:t>
      </w:r>
      <w:r w:rsidR="00ED0002">
        <w:t xml:space="preserve"> completing a feedback form</w:t>
      </w:r>
      <w:r w:rsidR="00E306EF">
        <w:t>, with assistance provided if needed.</w:t>
      </w:r>
      <w:r w:rsidR="00997B11">
        <w:t xml:space="preserve"> Complaints documentation, survey results and meeting minutes evidenced consumers were encouraged to provide feedback and raise issues of concern.</w:t>
      </w:r>
    </w:p>
    <w:p w14:paraId="1AD4C5B7" w14:textId="0271967B" w:rsidR="00513CCD" w:rsidRDefault="0072348C" w:rsidP="0036130C">
      <w:pPr>
        <w:pStyle w:val="NormalArial"/>
      </w:pPr>
      <w:r>
        <w:t>Consumers understood how to access external complaints</w:t>
      </w:r>
      <w:r w:rsidR="00FC4A71">
        <w:t>,</w:t>
      </w:r>
      <w:r>
        <w:t xml:space="preserve"> advocacy</w:t>
      </w:r>
      <w:r w:rsidR="00FC4A71">
        <w:t xml:space="preserve"> and language</w:t>
      </w:r>
      <w:r>
        <w:t xml:space="preserve"> services, </w:t>
      </w:r>
      <w:r w:rsidR="009D4407">
        <w:t>and</w:t>
      </w:r>
      <w:r>
        <w:t xml:space="preserve"> contact details were included in the consumer handbook.</w:t>
      </w:r>
      <w:r w:rsidR="00526DEC" w:rsidRPr="00526DEC">
        <w:t xml:space="preserve"> </w:t>
      </w:r>
      <w:r w:rsidR="00526DEC">
        <w:t>Staff described the complaints, advocacy and language services available to consumers and confirmed they would assist them to access these, if required.</w:t>
      </w:r>
      <w:r w:rsidR="00147B17" w:rsidRPr="00147B17">
        <w:t xml:space="preserve"> </w:t>
      </w:r>
      <w:r w:rsidR="003E0BA3">
        <w:t>The consumers handbook, b</w:t>
      </w:r>
      <w:r w:rsidR="00147B17">
        <w:t xml:space="preserve">rochures </w:t>
      </w:r>
      <w:r w:rsidR="003E0BA3">
        <w:t xml:space="preserve">and leaflets in </w:t>
      </w:r>
      <w:r w:rsidR="00C910A5">
        <w:t>communal areas</w:t>
      </w:r>
      <w:r w:rsidR="003E0BA3">
        <w:t xml:space="preserve"> </w:t>
      </w:r>
      <w:r w:rsidR="00147B17">
        <w:t xml:space="preserve">promoted access to </w:t>
      </w:r>
      <w:r w:rsidR="00914F3A">
        <w:t xml:space="preserve">complaint services, such as </w:t>
      </w:r>
      <w:r w:rsidR="00147B17">
        <w:t>the Commission, advocacy services and language services.</w:t>
      </w:r>
      <w:r w:rsidR="00147B17" w:rsidRPr="00712752">
        <w:t xml:space="preserve"> </w:t>
      </w:r>
      <w:r w:rsidR="00526DEC">
        <w:t xml:space="preserve"> </w:t>
      </w:r>
    </w:p>
    <w:p w14:paraId="381004B2" w14:textId="6F8D0773" w:rsidR="0094540C" w:rsidRDefault="00513CCD" w:rsidP="0036130C">
      <w:pPr>
        <w:pStyle w:val="NormalArial"/>
      </w:pPr>
      <w:r>
        <w:t>Consumers gave practical examples of improved</w:t>
      </w:r>
      <w:r w:rsidR="00924CBD">
        <w:t xml:space="preserve"> </w:t>
      </w:r>
      <w:r w:rsidR="002E41A2">
        <w:t>interactions</w:t>
      </w:r>
      <w:r w:rsidR="00924CBD">
        <w:t xml:space="preserve"> with staff</w:t>
      </w:r>
      <w:r>
        <w:t xml:space="preserve">, as </w:t>
      </w:r>
      <w:r w:rsidR="00171B8C">
        <w:t>effective</w:t>
      </w:r>
      <w:r w:rsidR="00CA5067">
        <w:t>, timely</w:t>
      </w:r>
      <w:r w:rsidR="00171B8C">
        <w:t xml:space="preserve"> and </w:t>
      </w:r>
      <w:r>
        <w:t xml:space="preserve">appropriate action taken in response to their complaints. </w:t>
      </w:r>
      <w:r w:rsidR="00E21B87">
        <w:t xml:space="preserve">Staff described </w:t>
      </w:r>
      <w:r w:rsidR="00914F3A">
        <w:t>how open disclosure was used within the</w:t>
      </w:r>
      <w:r w:rsidR="00E21B87">
        <w:t xml:space="preserve"> complaints management process and confirmed consumers received an apology when complaints were made. Complaints documentation evidenced effective reporting processes and the use of open disclosure in complaints management.</w:t>
      </w:r>
    </w:p>
    <w:p w14:paraId="760236BB" w14:textId="5451ECBC" w:rsidR="00FC1D6A" w:rsidRPr="00712752" w:rsidRDefault="0094540C" w:rsidP="0036130C">
      <w:pPr>
        <w:pStyle w:val="NormalArial"/>
      </w:pPr>
      <w:r>
        <w:t xml:space="preserve">Consumers </w:t>
      </w:r>
      <w:r w:rsidR="00CA68E3">
        <w:t xml:space="preserve">said they </w:t>
      </w:r>
      <w:r w:rsidR="002F7511">
        <w:t xml:space="preserve">were </w:t>
      </w:r>
      <w:r w:rsidR="00563927">
        <w:t>engaged in</w:t>
      </w:r>
      <w:r w:rsidR="00CA68E3">
        <w:t xml:space="preserve"> finding solutions to issues raised and </w:t>
      </w:r>
      <w:r>
        <w:t xml:space="preserve">gave practical examples of how their feedback resulted </w:t>
      </w:r>
      <w:r w:rsidR="00914F3A">
        <w:t>changes, such as updating the activity program</w:t>
      </w:r>
      <w:r w:rsidR="00965F8F">
        <w:t>.</w:t>
      </w:r>
      <w:r w:rsidR="0050790D">
        <w:t xml:space="preserve"> Staff explained feedback and complaints were regularly reviewed to identify trends, </w:t>
      </w:r>
      <w:r w:rsidR="00914F3A">
        <w:t xml:space="preserve">and these were used to develop service improvement opportunities </w:t>
      </w:r>
      <w:r w:rsidR="0050790D">
        <w:t xml:space="preserve">added </w:t>
      </w:r>
      <w:r w:rsidR="00914F3A">
        <w:t>in</w:t>
      </w:r>
      <w:r w:rsidR="0050790D">
        <w:t>to the plan for continuous improvement for ongoing monitoring and action.</w:t>
      </w:r>
      <w:r w:rsidR="0050790D" w:rsidRPr="00FA531D">
        <w:t xml:space="preserve"> </w:t>
      </w:r>
      <w:r w:rsidR="0050790D">
        <w:t>Complaints documentation evidenced feedback and complaints were used to improve consumers’ care and services and inform continuous improvement activities.</w:t>
      </w:r>
      <w:r w:rsidR="00FC1D6A" w:rsidRPr="00712752">
        <w:br w:type="page"/>
      </w:r>
    </w:p>
    <w:p w14:paraId="4DFAA9E8"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F1666" w14:paraId="171AE7E6"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54FA6E" w14:textId="77777777" w:rsidR="00FC1D6A" w:rsidRPr="00996FAF" w:rsidRDefault="00FC1D6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B181CEF"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5BA9C48F"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F2BC2" w14:textId="77777777" w:rsidR="00FC1D6A" w:rsidRPr="00996FAF" w:rsidRDefault="00FC1D6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87E9D13"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5CB573"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2357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C1D6A" w:rsidRPr="002F768C">
                  <w:rPr>
                    <w:rFonts w:ascii="Arial" w:hAnsi="Arial" w:cs="Arial"/>
                  </w:rPr>
                  <w:t>Compliant</w:t>
                </w:r>
              </w:sdtContent>
            </w:sdt>
          </w:p>
        </w:tc>
      </w:tr>
      <w:tr w:rsidR="008F1666" w14:paraId="00AB57C4"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67C3E" w14:textId="77777777" w:rsidR="00FC1D6A" w:rsidRPr="00996FAF" w:rsidRDefault="00FC1D6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390548"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18C5BD3"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1705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C1D6A" w:rsidRPr="002F768C">
                  <w:rPr>
                    <w:rFonts w:ascii="Arial" w:hAnsi="Arial" w:cs="Arial"/>
                  </w:rPr>
                  <w:t>Compliant</w:t>
                </w:r>
              </w:sdtContent>
            </w:sdt>
          </w:p>
        </w:tc>
      </w:tr>
      <w:tr w:rsidR="008F1666" w14:paraId="4C312E5F"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2B0D4" w14:textId="77777777" w:rsidR="00FC1D6A" w:rsidRPr="00996FAF" w:rsidRDefault="00FC1D6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75683F4"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D10E515"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5306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C1D6A" w:rsidRPr="002F768C">
                  <w:rPr>
                    <w:rFonts w:ascii="Arial" w:hAnsi="Arial" w:cs="Arial"/>
                  </w:rPr>
                  <w:t>Compliant</w:t>
                </w:r>
              </w:sdtContent>
            </w:sdt>
          </w:p>
        </w:tc>
      </w:tr>
      <w:tr w:rsidR="008F1666" w14:paraId="70659A55"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CC0E4" w14:textId="77777777" w:rsidR="00FC1D6A" w:rsidRPr="00996FAF" w:rsidRDefault="00FC1D6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B109E27"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7902843" w14:textId="77777777" w:rsidR="00FC1D6A" w:rsidRPr="00996FAF" w:rsidRDefault="00B013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32957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C1D6A" w:rsidRPr="002F768C">
                  <w:rPr>
                    <w:rFonts w:ascii="Arial" w:hAnsi="Arial" w:cs="Arial"/>
                  </w:rPr>
                  <w:t>Compliant</w:t>
                </w:r>
              </w:sdtContent>
            </w:sdt>
          </w:p>
        </w:tc>
      </w:tr>
      <w:tr w:rsidR="008F1666" w14:paraId="030117CD" w14:textId="77777777" w:rsidTr="008F16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EA2CC" w14:textId="77777777" w:rsidR="00FC1D6A" w:rsidRPr="00996FAF" w:rsidRDefault="00FC1D6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C181F95"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4808F29" w14:textId="77777777" w:rsidR="00FC1D6A" w:rsidRPr="00996FAF" w:rsidRDefault="00B013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81795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C1D6A" w:rsidRPr="002F768C">
                  <w:rPr>
                    <w:rFonts w:ascii="Arial" w:hAnsi="Arial" w:cs="Arial"/>
                  </w:rPr>
                  <w:t>Compliant</w:t>
                </w:r>
              </w:sdtContent>
            </w:sdt>
          </w:p>
        </w:tc>
      </w:tr>
    </w:tbl>
    <w:p w14:paraId="5BFAC958" w14:textId="77777777" w:rsidR="00FC1D6A" w:rsidRDefault="00FC1D6A" w:rsidP="002B0C90">
      <w:pPr>
        <w:pStyle w:val="Heading20"/>
      </w:pPr>
      <w:r>
        <w:t>Findings</w:t>
      </w:r>
    </w:p>
    <w:p w14:paraId="15B6A61C" w14:textId="55AD5064" w:rsidR="00DE55EF" w:rsidRDefault="000C2DB2"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914F3A">
        <w:t>.</w:t>
      </w:r>
    </w:p>
    <w:p w14:paraId="1C5882B1" w14:textId="21E46D71" w:rsidR="00703C7C" w:rsidRDefault="00DE55EF" w:rsidP="0036130C">
      <w:pPr>
        <w:pStyle w:val="NormalArial"/>
      </w:pPr>
      <w:r>
        <w:t xml:space="preserve">Consumers and representatives gave positive feedback about staffing levels and confirmed consumers’ needs were promptly met. Management explained the roster was planned according to consumers’ care needs and </w:t>
      </w:r>
      <w:r w:rsidR="00914F3A">
        <w:t>considered</w:t>
      </w:r>
      <w:r>
        <w:t xml:space="preserve"> staff competencies. Rostering documentation evidenced all shifts were filled and a registered nurse was always available</w:t>
      </w:r>
      <w:r w:rsidR="00914F3A">
        <w:t>, with ongoing recruitment for permanent staff to reduce reliance on agency personnel</w:t>
      </w:r>
      <w:r>
        <w:t>.</w:t>
      </w:r>
    </w:p>
    <w:p w14:paraId="135EC333" w14:textId="6E9ED513" w:rsidR="00085CCC" w:rsidRDefault="00703C7C" w:rsidP="0036130C">
      <w:pPr>
        <w:pStyle w:val="NormalArial"/>
      </w:pPr>
      <w:r>
        <w:t xml:space="preserve">Consumers and representatives said staff were kind, caring and respectful </w:t>
      </w:r>
      <w:r w:rsidR="00914F3A">
        <w:t>their identity, culture and diversity</w:t>
      </w:r>
      <w:r>
        <w:t>.</w:t>
      </w:r>
      <w:r w:rsidR="009C4259">
        <w:t xml:space="preserve"> Staff were familiar with consumers’ needs and preferences and explained how they spent time learning about </w:t>
      </w:r>
      <w:r w:rsidR="00914F3A">
        <w:t>consumer</w:t>
      </w:r>
      <w:r w:rsidR="009C4259">
        <w:t xml:space="preserve"> backgrounds, which supported friendly interactions during care delivery.</w:t>
      </w:r>
      <w:r w:rsidR="00265FDB" w:rsidRPr="00265FDB">
        <w:t xml:space="preserve"> </w:t>
      </w:r>
      <w:r w:rsidR="00914F3A">
        <w:t>Documents and processes were in place to support staff provision of respectful and inclusive care, demonstrated within observed interactions.</w:t>
      </w:r>
    </w:p>
    <w:p w14:paraId="601AA56C" w14:textId="77777777" w:rsidR="00787F15" w:rsidRDefault="00085CCC" w:rsidP="0036130C">
      <w:pPr>
        <w:pStyle w:val="NormalArial"/>
      </w:pPr>
      <w:r w:rsidRPr="00022236">
        <w:t xml:space="preserve">Consumers </w:t>
      </w:r>
      <w:r>
        <w:t>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their </w:t>
      </w:r>
      <w:r w:rsidRPr="00022236">
        <w:t>care needs.</w:t>
      </w:r>
      <w:r>
        <w:t xml:space="preserve"> Management explained staff competency was determined through pre-employment checks, an orientation and buddy program, mandatory training which reflected the Quality Standards and ensuring professional registrations were current. </w:t>
      </w:r>
      <w:r w:rsidRPr="00022236">
        <w:t xml:space="preserve">Personnel records evidenced staff had position descriptions </w:t>
      </w:r>
      <w:r>
        <w:t xml:space="preserve">which required competencies and qualifications </w:t>
      </w:r>
      <w:r w:rsidRPr="00022236">
        <w:t>relevant to their roles.</w:t>
      </w:r>
    </w:p>
    <w:p w14:paraId="3FCD2A2D" w14:textId="77777777" w:rsidR="00681C44" w:rsidRDefault="00787F15" w:rsidP="0036130C">
      <w:pPr>
        <w:pStyle w:val="NormalArial"/>
      </w:pPr>
      <w:r w:rsidRPr="00022236">
        <w:t xml:space="preserve">Consumers </w:t>
      </w:r>
      <w:r>
        <w:t>confirmed</w:t>
      </w:r>
      <w:r w:rsidRPr="00022236">
        <w:t xml:space="preserve"> staff were </w:t>
      </w:r>
      <w:r>
        <w:t>well trained</w:t>
      </w:r>
      <w:r w:rsidRPr="00022236">
        <w:t xml:space="preserve"> and </w:t>
      </w:r>
      <w:r>
        <w:t xml:space="preserve">gave positive feedback about their skills when providing care. Management explained, and </w:t>
      </w:r>
      <w:r w:rsidR="0066303F">
        <w:t xml:space="preserve">training records </w:t>
      </w:r>
      <w:r>
        <w:t xml:space="preserve">confirmed, </w:t>
      </w:r>
      <w:r w:rsidRPr="00042D71">
        <w:t>mandatory training was completed in the Serious Incident Response Scheme (SIRS), restrictive practices</w:t>
      </w:r>
      <w:r>
        <w:t xml:space="preserve">, incident management, infection control, open disclosure, </w:t>
      </w:r>
      <w:r w:rsidR="00FB6E5C">
        <w:t>the Code of Conduct for Aged Care</w:t>
      </w:r>
      <w:r w:rsidR="00FF11E2">
        <w:t>, medication management, manual handling and privacy, dignity and confidentiality</w:t>
      </w:r>
      <w:r>
        <w:t xml:space="preserve">. Training records evidenced </w:t>
      </w:r>
      <w:r w:rsidR="005D044A">
        <w:t>high rates of completion in</w:t>
      </w:r>
      <w:r>
        <w:t xml:space="preserve"> mandatory training</w:t>
      </w:r>
      <w:r w:rsidR="00200918">
        <w:t xml:space="preserve">, </w:t>
      </w:r>
      <w:r w:rsidR="00FA1A68">
        <w:t>with staff progressing</w:t>
      </w:r>
      <w:r>
        <w:t xml:space="preserve"> as scheduled.</w:t>
      </w:r>
    </w:p>
    <w:p w14:paraId="29B67C2C" w14:textId="2B9A814C" w:rsidR="00FC1D6A" w:rsidRPr="00262C0B" w:rsidRDefault="00681C44" w:rsidP="0036130C">
      <w:pPr>
        <w:pStyle w:val="NormalArial"/>
      </w:pPr>
      <w:r>
        <w:lastRenderedPageBreak/>
        <w:t>Management advised</w:t>
      </w:r>
      <w:r w:rsidR="00B053D5">
        <w:t xml:space="preserve"> </w:t>
      </w:r>
      <w:r>
        <w:t xml:space="preserve">staff performance was assessed and monitored </w:t>
      </w:r>
      <w:r w:rsidR="00E81CED">
        <w:t>formal and informal processes, including providing staff</w:t>
      </w:r>
      <w:r w:rsidR="00C91F99">
        <w:t xml:space="preserve"> with immediate additional support to improve their performance</w:t>
      </w:r>
      <w:r w:rsidR="00E81CED">
        <w:t xml:space="preserve"> following incident or complaint</w:t>
      </w:r>
      <w:r w:rsidR="00C91F99">
        <w:t>.</w:t>
      </w:r>
      <w:r w:rsidR="00DB508F">
        <w:t xml:space="preserve"> Staff confirmed they participated in performance reviews and described it as an opportunity to receive feedback and request training relevant to their roles.</w:t>
      </w:r>
      <w:r w:rsidR="00C84629">
        <w:t xml:space="preserve"> Personnel records evidenced all staff performance appraisals were completed.</w:t>
      </w:r>
      <w:r w:rsidR="00FC1D6A">
        <w:br w:type="page"/>
      </w:r>
    </w:p>
    <w:p w14:paraId="58C67521" w14:textId="77777777" w:rsidR="00FC1D6A" w:rsidRPr="00996FAF" w:rsidRDefault="00FC1D6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F1666" w14:paraId="3EAF3133" w14:textId="77777777" w:rsidTr="008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886853" w14:textId="77777777" w:rsidR="00FC1D6A" w:rsidRPr="00996FAF" w:rsidRDefault="00FC1D6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17233A" w14:textId="77777777" w:rsidR="00FC1D6A" w:rsidRPr="00996FAF" w:rsidRDefault="00FC1D6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666" w14:paraId="147241A3" w14:textId="77777777" w:rsidTr="008F166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FF5627" w14:textId="77777777" w:rsidR="00FC1D6A" w:rsidRPr="00996FAF" w:rsidRDefault="00FC1D6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B991433"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AA8AFEF"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223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C1D6A" w:rsidRPr="00384E73">
                  <w:rPr>
                    <w:rFonts w:ascii="Arial" w:hAnsi="Arial" w:cs="Arial"/>
                  </w:rPr>
                  <w:t>Compliant</w:t>
                </w:r>
              </w:sdtContent>
            </w:sdt>
          </w:p>
        </w:tc>
      </w:tr>
      <w:tr w:rsidR="008F1666" w14:paraId="21FA62CA"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4CCD92" w14:textId="77777777" w:rsidR="00FC1D6A" w:rsidRPr="00996FAF" w:rsidRDefault="00FC1D6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377658E"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67FDAD0" w14:textId="77777777" w:rsidR="00FC1D6A" w:rsidRPr="00996FAF" w:rsidRDefault="00B01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121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C1D6A" w:rsidRPr="00384E73">
                  <w:rPr>
                    <w:rFonts w:ascii="Arial" w:hAnsi="Arial" w:cs="Arial"/>
                  </w:rPr>
                  <w:t>Compliant</w:t>
                </w:r>
              </w:sdtContent>
            </w:sdt>
          </w:p>
        </w:tc>
      </w:tr>
      <w:tr w:rsidR="008F1666" w14:paraId="128EDEA1" w14:textId="77777777" w:rsidTr="008F166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AC915D" w14:textId="77777777" w:rsidR="00FC1D6A" w:rsidRPr="00996FAF" w:rsidRDefault="00FC1D6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051562F"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B6401CB" w14:textId="77777777" w:rsidR="00FC1D6A" w:rsidRPr="00996FAF" w:rsidRDefault="00FC1D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6A5B5D8" w14:textId="77777777" w:rsidR="00FC1D6A" w:rsidRPr="00996FAF" w:rsidRDefault="00FC1D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E3DF351" w14:textId="77777777" w:rsidR="00FC1D6A" w:rsidRPr="00996FAF" w:rsidRDefault="00FC1D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9AC27B8" w14:textId="77777777" w:rsidR="00FC1D6A" w:rsidRPr="00996FAF" w:rsidRDefault="00FC1D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C7C87A5" w14:textId="77777777" w:rsidR="00FC1D6A" w:rsidRPr="00996FAF" w:rsidRDefault="00FC1D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6CC1EC" w14:textId="77777777" w:rsidR="00FC1D6A" w:rsidRPr="00996FAF" w:rsidRDefault="00FC1D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75853AC" w14:textId="77777777" w:rsidR="00FC1D6A" w:rsidRPr="00996FAF" w:rsidRDefault="00B01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94542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C1D6A" w:rsidRPr="00384E73">
                  <w:rPr>
                    <w:rFonts w:ascii="Arial" w:hAnsi="Arial" w:cs="Arial"/>
                  </w:rPr>
                  <w:t>Compliant</w:t>
                </w:r>
              </w:sdtContent>
            </w:sdt>
          </w:p>
        </w:tc>
      </w:tr>
      <w:tr w:rsidR="008F1666" w14:paraId="19DF6C57" w14:textId="77777777" w:rsidTr="008F1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FF84C2" w14:textId="77777777" w:rsidR="00FC1D6A" w:rsidRPr="00996FAF" w:rsidRDefault="00FC1D6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E94B7C8" w14:textId="77777777" w:rsidR="00FC1D6A" w:rsidRPr="00996FAF" w:rsidRDefault="00FC1D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A5B3B10" w14:textId="77777777" w:rsidR="00FC1D6A" w:rsidRPr="00996FAF" w:rsidRDefault="00FC1D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8F5B2A0" w14:textId="77777777" w:rsidR="00FC1D6A" w:rsidRPr="00996FAF" w:rsidRDefault="00FC1D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4D2677C" w14:textId="77777777" w:rsidR="00FC1D6A" w:rsidRPr="00996FAF" w:rsidRDefault="00FC1D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D8E533" w14:textId="77777777" w:rsidR="00FC1D6A" w:rsidRPr="00996FAF" w:rsidRDefault="00FC1D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9DDB7C3" w14:textId="77777777" w:rsidR="00FC1D6A" w:rsidRPr="00996FAF" w:rsidRDefault="00B013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4025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C1D6A" w:rsidRPr="00384E73">
                  <w:rPr>
                    <w:rFonts w:ascii="Arial" w:hAnsi="Arial" w:cs="Arial"/>
                  </w:rPr>
                  <w:t>Compliant</w:t>
                </w:r>
              </w:sdtContent>
            </w:sdt>
          </w:p>
        </w:tc>
      </w:tr>
      <w:tr w:rsidR="008F1666" w14:paraId="30BFE7E6" w14:textId="77777777" w:rsidTr="008F166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4BF76F" w14:textId="77777777" w:rsidR="00FC1D6A" w:rsidRPr="00996FAF" w:rsidRDefault="00FC1D6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C602F26" w14:textId="77777777" w:rsidR="00FC1D6A" w:rsidRPr="00996FAF" w:rsidRDefault="00FC1D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0FD85C5" w14:textId="77777777" w:rsidR="00FC1D6A" w:rsidRPr="00996FAF" w:rsidRDefault="00FC1D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9019C8E" w14:textId="77777777" w:rsidR="00FC1D6A" w:rsidRPr="00996FAF" w:rsidRDefault="00FC1D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DDF99BA" w14:textId="77777777" w:rsidR="00FC1D6A" w:rsidRPr="00996FAF" w:rsidRDefault="00FC1D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193982" w14:textId="77777777" w:rsidR="00FC1D6A" w:rsidRPr="00996FAF" w:rsidRDefault="00B013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2365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C1D6A" w:rsidRPr="00384E73">
                  <w:rPr>
                    <w:rFonts w:ascii="Arial" w:hAnsi="Arial" w:cs="Arial"/>
                  </w:rPr>
                  <w:t>Compliant</w:t>
                </w:r>
              </w:sdtContent>
            </w:sdt>
          </w:p>
        </w:tc>
      </w:tr>
    </w:tbl>
    <w:p w14:paraId="4D303AD2" w14:textId="77777777" w:rsidR="00FC1D6A" w:rsidRDefault="00FC1D6A" w:rsidP="00D87E7C">
      <w:pPr>
        <w:pStyle w:val="Heading20"/>
      </w:pPr>
      <w:r w:rsidRPr="00996FAF">
        <w:t>Findings</w:t>
      </w:r>
    </w:p>
    <w:p w14:paraId="595A773A" w14:textId="18CB7C59" w:rsidR="0027355E" w:rsidRDefault="0027355E" w:rsidP="0027355E">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E81CED">
        <w:t>.</w:t>
      </w:r>
    </w:p>
    <w:p w14:paraId="4E4D6314" w14:textId="36BDA712" w:rsidR="00FC1D6A" w:rsidRDefault="00B4527C" w:rsidP="00B4527C">
      <w:pPr>
        <w:pStyle w:val="NormalArial"/>
      </w:pPr>
      <w:r>
        <w:t xml:space="preserve">Consumers and representatives gave positive feedback about how the service was managed and </w:t>
      </w:r>
      <w:r w:rsidR="00E81CED">
        <w:t>described how</w:t>
      </w:r>
      <w:r>
        <w:t xml:space="preserve"> they </w:t>
      </w:r>
      <w:r w:rsidR="00F64326">
        <w:t>engaged in</w:t>
      </w:r>
      <w:r>
        <w:t xml:space="preserve"> </w:t>
      </w:r>
      <w:r w:rsidR="00E81CED">
        <w:t xml:space="preserve">discussions on </w:t>
      </w:r>
      <w:r>
        <w:t>the development, delivery and evaluation of care and services.</w:t>
      </w:r>
      <w:r w:rsidR="00A31CA7">
        <w:t xml:space="preserve"> Management gave </w:t>
      </w:r>
      <w:r w:rsidR="00B7139B">
        <w:t xml:space="preserve">a </w:t>
      </w:r>
      <w:r w:rsidR="00A31CA7">
        <w:t xml:space="preserve">practical example of </w:t>
      </w:r>
      <w:r w:rsidR="00EB1759">
        <w:t xml:space="preserve">how the </w:t>
      </w:r>
      <w:r w:rsidR="0068349A">
        <w:t xml:space="preserve">garden in the </w:t>
      </w:r>
      <w:r w:rsidR="00EB1759">
        <w:t xml:space="preserve">memory support unit was </w:t>
      </w:r>
      <w:r w:rsidR="00480C80">
        <w:t xml:space="preserve">renovated and </w:t>
      </w:r>
      <w:r w:rsidR="00802C26">
        <w:t>turned into a sensory garden</w:t>
      </w:r>
      <w:r w:rsidR="00E81CED">
        <w:t xml:space="preserve"> in response to</w:t>
      </w:r>
      <w:r w:rsidR="00802C26">
        <w:t xml:space="preserve"> consumers’ input</w:t>
      </w:r>
      <w:r w:rsidR="006F1DCF">
        <w:t>.</w:t>
      </w:r>
      <w:r w:rsidR="002A424A">
        <w:t xml:space="preserve"> Meeting minutes evidenced consumers were actively engaged in providing feedback about aspects of their care and were supported in that engagement.</w:t>
      </w:r>
    </w:p>
    <w:p w14:paraId="4AE48872" w14:textId="32564CE2" w:rsidR="00AB2290" w:rsidRDefault="000A14EE" w:rsidP="00AB2290">
      <w:pPr>
        <w:pStyle w:val="NormalArial"/>
      </w:pPr>
      <w:r>
        <w:t>Consumers confirmed they felt safe and lived in an inclusive environment with access to quality care and services.</w:t>
      </w:r>
      <w:r w:rsidR="000342A5">
        <w:t xml:space="preserve"> The organisation’s </w:t>
      </w:r>
      <w:r w:rsidR="00AB2290">
        <w:t xml:space="preserve">board of directors (the </w:t>
      </w:r>
      <w:r w:rsidR="00E81CED">
        <w:t>B</w:t>
      </w:r>
      <w:r w:rsidR="00AB2290">
        <w:t>oard)</w:t>
      </w:r>
      <w:r w:rsidR="000342A5">
        <w:t xml:space="preserve"> was accountable for </w:t>
      </w:r>
      <w:r w:rsidR="000342A5">
        <w:lastRenderedPageBreak/>
        <w:t>service delivery and satisfied itself the Quality Standards were being met through a clinical governance committee</w:t>
      </w:r>
      <w:r w:rsidR="00DF07D7">
        <w:t xml:space="preserve"> and </w:t>
      </w:r>
      <w:r w:rsidR="000342A5">
        <w:t xml:space="preserve">reports on routine audits, operational updates and clinical indicators. </w:t>
      </w:r>
      <w:r w:rsidR="00AB2290">
        <w:t xml:space="preserve">Meeting minutes evidenced operational management reports were submitted to the </w:t>
      </w:r>
      <w:r w:rsidR="00DF07D7">
        <w:t>B</w:t>
      </w:r>
      <w:r w:rsidR="00AB2290">
        <w:t>oard and benchmarked with other services in the organisation to identify and address wider trends in service delivery.</w:t>
      </w:r>
    </w:p>
    <w:p w14:paraId="225B325D" w14:textId="77777777" w:rsidR="00071369" w:rsidRDefault="00071369" w:rsidP="00071369">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209E9012" w14:textId="77777777" w:rsidR="005A6AAB" w:rsidRDefault="005A6AAB" w:rsidP="005A6AAB">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5B8FD242" w14:textId="092AC801" w:rsidR="001B37F6" w:rsidRPr="00685F2D" w:rsidRDefault="001B37F6" w:rsidP="001B37F6">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w:t>
      </w:r>
      <w:r w:rsidR="00DF07D7">
        <w:t>, overseen by relevant committees</w:t>
      </w:r>
      <w:r>
        <w:t>. Documentation evidenced a clinical governance framework was in place and followed by management and staff.</w:t>
      </w:r>
    </w:p>
    <w:p w14:paraId="7619EC6C" w14:textId="77777777" w:rsidR="001B37F6" w:rsidRDefault="001B37F6" w:rsidP="005A6AAB">
      <w:pPr>
        <w:pStyle w:val="NormalArial"/>
        <w:rPr>
          <w:color w:val="auto"/>
          <w:szCs w:val="22"/>
        </w:rPr>
      </w:pPr>
    </w:p>
    <w:p w14:paraId="2684C609" w14:textId="77777777" w:rsidR="00071369" w:rsidRDefault="00071369" w:rsidP="00AB2290">
      <w:pPr>
        <w:pStyle w:val="NormalArial"/>
      </w:pPr>
    </w:p>
    <w:p w14:paraId="29E3580F" w14:textId="3C535E99" w:rsidR="000342A5" w:rsidRDefault="000342A5" w:rsidP="000342A5">
      <w:pPr>
        <w:pStyle w:val="NormalArial"/>
      </w:pPr>
    </w:p>
    <w:p w14:paraId="002B5FE1" w14:textId="11B60E25" w:rsidR="000A14EE" w:rsidRPr="00712752" w:rsidRDefault="000A14EE" w:rsidP="00B4527C">
      <w:pPr>
        <w:pStyle w:val="NormalArial"/>
      </w:pPr>
    </w:p>
    <w:sectPr w:rsidR="000A14E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2674B" w14:textId="77777777" w:rsidR="00B96559" w:rsidRDefault="00B96559">
      <w:pPr>
        <w:spacing w:after="0"/>
      </w:pPr>
      <w:r>
        <w:separator/>
      </w:r>
    </w:p>
  </w:endnote>
  <w:endnote w:type="continuationSeparator" w:id="0">
    <w:p w14:paraId="30E0A042" w14:textId="77777777" w:rsidR="00B96559" w:rsidRDefault="00B96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95C8" w14:textId="77777777" w:rsidR="00FC1D6A" w:rsidRPr="00DF37F2" w:rsidRDefault="00FC1D6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ldercare The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27F66B" w14:textId="77777777" w:rsidR="00FC1D6A" w:rsidRPr="00DF37F2" w:rsidRDefault="00FC1D6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02</w:t>
    </w:r>
    <w:bookmarkEnd w:id="3"/>
    <w:r w:rsidRPr="00DF37F2">
      <w:rPr>
        <w:rStyle w:val="FooterBold"/>
        <w:rFonts w:ascii="Arial" w:hAnsi="Arial"/>
        <w:b w:val="0"/>
      </w:rPr>
      <w:tab/>
      <w:t xml:space="preserve">OFFICIAL: Sensitive </w:t>
    </w:r>
  </w:p>
  <w:p w14:paraId="4F253BC4" w14:textId="77777777" w:rsidR="00FC1D6A" w:rsidRPr="00DF37F2" w:rsidRDefault="00FC1D6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D6EF" w14:textId="77777777" w:rsidR="00FC1D6A" w:rsidRDefault="00FC1D6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2C21" w14:textId="77777777" w:rsidR="00B96559" w:rsidRDefault="00B96559" w:rsidP="00D71F88">
      <w:pPr>
        <w:spacing w:after="0"/>
      </w:pPr>
      <w:r>
        <w:separator/>
      </w:r>
    </w:p>
  </w:footnote>
  <w:footnote w:type="continuationSeparator" w:id="0">
    <w:p w14:paraId="3C3E8BC2" w14:textId="77777777" w:rsidR="00B96559" w:rsidRDefault="00B96559" w:rsidP="00D71F88">
      <w:pPr>
        <w:spacing w:after="0"/>
      </w:pPr>
      <w:r>
        <w:continuationSeparator/>
      </w:r>
    </w:p>
  </w:footnote>
  <w:footnote w:id="1">
    <w:p w14:paraId="7FC695B0" w14:textId="70894F04" w:rsidR="00FC1D6A" w:rsidRDefault="00FC1D6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30C8F">
        <w:rPr>
          <w:rFonts w:ascii="Arial" w:hAnsi="Arial" w:cs="Arial"/>
          <w:color w:val="auto"/>
          <w:sz w:val="20"/>
          <w:szCs w:val="20"/>
        </w:rPr>
        <w:t>40A</w:t>
      </w:r>
      <w:r w:rsidRPr="00230C8F">
        <w:rPr>
          <w:rFonts w:ascii="Arial" w:hAnsi="Arial" w:cs="Arial"/>
          <w:b/>
          <w:color w:val="auto"/>
          <w:sz w:val="20"/>
          <w:szCs w:val="20"/>
        </w:rPr>
        <w:t xml:space="preserve"> </w:t>
      </w:r>
      <w:r w:rsidRPr="00230C8F">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0697648" w14:textId="77777777" w:rsidR="00FC1D6A" w:rsidRDefault="00FC1D6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4942" w14:textId="77777777" w:rsidR="00FC1D6A" w:rsidRDefault="00FC1D6A">
    <w:pPr>
      <w:pStyle w:val="Header"/>
    </w:pPr>
    <w:r>
      <w:rPr>
        <w:noProof/>
        <w:color w:val="2B579A"/>
        <w:shd w:val="clear" w:color="auto" w:fill="E6E6E6"/>
        <w:lang w:val="en-US"/>
      </w:rPr>
      <w:drawing>
        <wp:anchor distT="0" distB="0" distL="114300" distR="114300" simplePos="0" relativeHeight="251658241" behindDoc="1" locked="0" layoutInCell="1" allowOverlap="1" wp14:anchorId="7FA54D8E" wp14:editId="039D467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6CFD" w14:textId="77777777" w:rsidR="00FC1D6A" w:rsidRDefault="00FC1D6A">
    <w:pPr>
      <w:pStyle w:val="Header"/>
    </w:pPr>
    <w:r>
      <w:rPr>
        <w:noProof/>
      </w:rPr>
      <w:drawing>
        <wp:anchor distT="0" distB="0" distL="114300" distR="114300" simplePos="0" relativeHeight="251658240" behindDoc="0" locked="0" layoutInCell="1" allowOverlap="1" wp14:anchorId="43A45D67" wp14:editId="13A0180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47EC3A4">
      <w:start w:val="1"/>
      <w:numFmt w:val="lowerRoman"/>
      <w:lvlText w:val="(%1)"/>
      <w:lvlJc w:val="left"/>
      <w:pPr>
        <w:ind w:left="1080" w:hanging="720"/>
      </w:pPr>
      <w:rPr>
        <w:rFonts w:hint="default"/>
      </w:rPr>
    </w:lvl>
    <w:lvl w:ilvl="1" w:tplc="1D34DEC6" w:tentative="1">
      <w:start w:val="1"/>
      <w:numFmt w:val="lowerLetter"/>
      <w:lvlText w:val="%2."/>
      <w:lvlJc w:val="left"/>
      <w:pPr>
        <w:ind w:left="1440" w:hanging="360"/>
      </w:pPr>
    </w:lvl>
    <w:lvl w:ilvl="2" w:tplc="ED00D2B0" w:tentative="1">
      <w:start w:val="1"/>
      <w:numFmt w:val="lowerRoman"/>
      <w:lvlText w:val="%3."/>
      <w:lvlJc w:val="right"/>
      <w:pPr>
        <w:ind w:left="2160" w:hanging="180"/>
      </w:pPr>
    </w:lvl>
    <w:lvl w:ilvl="3" w:tplc="24484544" w:tentative="1">
      <w:start w:val="1"/>
      <w:numFmt w:val="decimal"/>
      <w:lvlText w:val="%4."/>
      <w:lvlJc w:val="left"/>
      <w:pPr>
        <w:ind w:left="2880" w:hanging="360"/>
      </w:pPr>
    </w:lvl>
    <w:lvl w:ilvl="4" w:tplc="C002B1AC" w:tentative="1">
      <w:start w:val="1"/>
      <w:numFmt w:val="lowerLetter"/>
      <w:lvlText w:val="%5."/>
      <w:lvlJc w:val="left"/>
      <w:pPr>
        <w:ind w:left="3600" w:hanging="360"/>
      </w:pPr>
    </w:lvl>
    <w:lvl w:ilvl="5" w:tplc="A738B570" w:tentative="1">
      <w:start w:val="1"/>
      <w:numFmt w:val="lowerRoman"/>
      <w:lvlText w:val="%6."/>
      <w:lvlJc w:val="right"/>
      <w:pPr>
        <w:ind w:left="4320" w:hanging="180"/>
      </w:pPr>
    </w:lvl>
    <w:lvl w:ilvl="6" w:tplc="35E6369E" w:tentative="1">
      <w:start w:val="1"/>
      <w:numFmt w:val="decimal"/>
      <w:lvlText w:val="%7."/>
      <w:lvlJc w:val="left"/>
      <w:pPr>
        <w:ind w:left="5040" w:hanging="360"/>
      </w:pPr>
    </w:lvl>
    <w:lvl w:ilvl="7" w:tplc="B31E1A44" w:tentative="1">
      <w:start w:val="1"/>
      <w:numFmt w:val="lowerLetter"/>
      <w:lvlText w:val="%8."/>
      <w:lvlJc w:val="left"/>
      <w:pPr>
        <w:ind w:left="5760" w:hanging="360"/>
      </w:pPr>
    </w:lvl>
    <w:lvl w:ilvl="8" w:tplc="0E3424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B229CFC">
      <w:start w:val="1"/>
      <w:numFmt w:val="lowerRoman"/>
      <w:lvlText w:val="(%1)"/>
      <w:lvlJc w:val="left"/>
      <w:pPr>
        <w:ind w:left="1080" w:hanging="720"/>
      </w:pPr>
      <w:rPr>
        <w:rFonts w:hint="default"/>
      </w:rPr>
    </w:lvl>
    <w:lvl w:ilvl="1" w:tplc="D668F138" w:tentative="1">
      <w:start w:val="1"/>
      <w:numFmt w:val="lowerLetter"/>
      <w:lvlText w:val="%2."/>
      <w:lvlJc w:val="left"/>
      <w:pPr>
        <w:ind w:left="1440" w:hanging="360"/>
      </w:pPr>
    </w:lvl>
    <w:lvl w:ilvl="2" w:tplc="7BF043A0" w:tentative="1">
      <w:start w:val="1"/>
      <w:numFmt w:val="lowerRoman"/>
      <w:lvlText w:val="%3."/>
      <w:lvlJc w:val="right"/>
      <w:pPr>
        <w:ind w:left="2160" w:hanging="180"/>
      </w:pPr>
    </w:lvl>
    <w:lvl w:ilvl="3" w:tplc="DF622CF4" w:tentative="1">
      <w:start w:val="1"/>
      <w:numFmt w:val="decimal"/>
      <w:lvlText w:val="%4."/>
      <w:lvlJc w:val="left"/>
      <w:pPr>
        <w:ind w:left="2880" w:hanging="360"/>
      </w:pPr>
    </w:lvl>
    <w:lvl w:ilvl="4" w:tplc="EE92E026" w:tentative="1">
      <w:start w:val="1"/>
      <w:numFmt w:val="lowerLetter"/>
      <w:lvlText w:val="%5."/>
      <w:lvlJc w:val="left"/>
      <w:pPr>
        <w:ind w:left="3600" w:hanging="360"/>
      </w:pPr>
    </w:lvl>
    <w:lvl w:ilvl="5" w:tplc="A108220C" w:tentative="1">
      <w:start w:val="1"/>
      <w:numFmt w:val="lowerRoman"/>
      <w:lvlText w:val="%6."/>
      <w:lvlJc w:val="right"/>
      <w:pPr>
        <w:ind w:left="4320" w:hanging="180"/>
      </w:pPr>
    </w:lvl>
    <w:lvl w:ilvl="6" w:tplc="B1742C58" w:tentative="1">
      <w:start w:val="1"/>
      <w:numFmt w:val="decimal"/>
      <w:lvlText w:val="%7."/>
      <w:lvlJc w:val="left"/>
      <w:pPr>
        <w:ind w:left="5040" w:hanging="360"/>
      </w:pPr>
    </w:lvl>
    <w:lvl w:ilvl="7" w:tplc="B17EA1B2" w:tentative="1">
      <w:start w:val="1"/>
      <w:numFmt w:val="lowerLetter"/>
      <w:lvlText w:val="%8."/>
      <w:lvlJc w:val="left"/>
      <w:pPr>
        <w:ind w:left="5760" w:hanging="360"/>
      </w:pPr>
    </w:lvl>
    <w:lvl w:ilvl="8" w:tplc="91BAF1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71420D4">
      <w:start w:val="1"/>
      <w:numFmt w:val="lowerRoman"/>
      <w:lvlText w:val="(%1)"/>
      <w:lvlJc w:val="left"/>
      <w:pPr>
        <w:ind w:left="1080" w:hanging="720"/>
      </w:pPr>
      <w:rPr>
        <w:rFonts w:hint="default"/>
      </w:rPr>
    </w:lvl>
    <w:lvl w:ilvl="1" w:tplc="D35AD800" w:tentative="1">
      <w:start w:val="1"/>
      <w:numFmt w:val="lowerLetter"/>
      <w:lvlText w:val="%2."/>
      <w:lvlJc w:val="left"/>
      <w:pPr>
        <w:ind w:left="1440" w:hanging="360"/>
      </w:pPr>
    </w:lvl>
    <w:lvl w:ilvl="2" w:tplc="2F54176C" w:tentative="1">
      <w:start w:val="1"/>
      <w:numFmt w:val="lowerRoman"/>
      <w:lvlText w:val="%3."/>
      <w:lvlJc w:val="right"/>
      <w:pPr>
        <w:ind w:left="2160" w:hanging="180"/>
      </w:pPr>
    </w:lvl>
    <w:lvl w:ilvl="3" w:tplc="106C5DBE" w:tentative="1">
      <w:start w:val="1"/>
      <w:numFmt w:val="decimal"/>
      <w:lvlText w:val="%4."/>
      <w:lvlJc w:val="left"/>
      <w:pPr>
        <w:ind w:left="2880" w:hanging="360"/>
      </w:pPr>
    </w:lvl>
    <w:lvl w:ilvl="4" w:tplc="AA0E559A" w:tentative="1">
      <w:start w:val="1"/>
      <w:numFmt w:val="lowerLetter"/>
      <w:lvlText w:val="%5."/>
      <w:lvlJc w:val="left"/>
      <w:pPr>
        <w:ind w:left="3600" w:hanging="360"/>
      </w:pPr>
    </w:lvl>
    <w:lvl w:ilvl="5" w:tplc="8068A43A" w:tentative="1">
      <w:start w:val="1"/>
      <w:numFmt w:val="lowerRoman"/>
      <w:lvlText w:val="%6."/>
      <w:lvlJc w:val="right"/>
      <w:pPr>
        <w:ind w:left="4320" w:hanging="180"/>
      </w:pPr>
    </w:lvl>
    <w:lvl w:ilvl="6" w:tplc="C9DA35EA" w:tentative="1">
      <w:start w:val="1"/>
      <w:numFmt w:val="decimal"/>
      <w:lvlText w:val="%7."/>
      <w:lvlJc w:val="left"/>
      <w:pPr>
        <w:ind w:left="5040" w:hanging="360"/>
      </w:pPr>
    </w:lvl>
    <w:lvl w:ilvl="7" w:tplc="BDA62262" w:tentative="1">
      <w:start w:val="1"/>
      <w:numFmt w:val="lowerLetter"/>
      <w:lvlText w:val="%8."/>
      <w:lvlJc w:val="left"/>
      <w:pPr>
        <w:ind w:left="5760" w:hanging="360"/>
      </w:pPr>
    </w:lvl>
    <w:lvl w:ilvl="8" w:tplc="54105A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7809DB8">
      <w:start w:val="1"/>
      <w:numFmt w:val="bullet"/>
      <w:lvlText w:val=""/>
      <w:lvlJc w:val="left"/>
      <w:pPr>
        <w:ind w:left="720" w:hanging="360"/>
      </w:pPr>
      <w:rPr>
        <w:rFonts w:ascii="Symbol" w:hAnsi="Symbol" w:hint="default"/>
        <w:color w:val="auto"/>
        <w:sz w:val="24"/>
        <w:szCs w:val="24"/>
      </w:rPr>
    </w:lvl>
    <w:lvl w:ilvl="1" w:tplc="26AE27C6" w:tentative="1">
      <w:start w:val="1"/>
      <w:numFmt w:val="bullet"/>
      <w:lvlText w:val="o"/>
      <w:lvlJc w:val="left"/>
      <w:pPr>
        <w:ind w:left="1440" w:hanging="360"/>
      </w:pPr>
      <w:rPr>
        <w:rFonts w:ascii="Courier New" w:hAnsi="Courier New" w:cs="Courier New" w:hint="default"/>
      </w:rPr>
    </w:lvl>
    <w:lvl w:ilvl="2" w:tplc="4E08007C" w:tentative="1">
      <w:start w:val="1"/>
      <w:numFmt w:val="bullet"/>
      <w:lvlText w:val=""/>
      <w:lvlJc w:val="left"/>
      <w:pPr>
        <w:ind w:left="2160" w:hanging="360"/>
      </w:pPr>
      <w:rPr>
        <w:rFonts w:ascii="Wingdings" w:hAnsi="Wingdings" w:hint="default"/>
      </w:rPr>
    </w:lvl>
    <w:lvl w:ilvl="3" w:tplc="E6AC01A4" w:tentative="1">
      <w:start w:val="1"/>
      <w:numFmt w:val="bullet"/>
      <w:lvlText w:val=""/>
      <w:lvlJc w:val="left"/>
      <w:pPr>
        <w:ind w:left="2880" w:hanging="360"/>
      </w:pPr>
      <w:rPr>
        <w:rFonts w:ascii="Symbol" w:hAnsi="Symbol" w:hint="default"/>
      </w:rPr>
    </w:lvl>
    <w:lvl w:ilvl="4" w:tplc="4D460B24" w:tentative="1">
      <w:start w:val="1"/>
      <w:numFmt w:val="bullet"/>
      <w:lvlText w:val="o"/>
      <w:lvlJc w:val="left"/>
      <w:pPr>
        <w:ind w:left="3600" w:hanging="360"/>
      </w:pPr>
      <w:rPr>
        <w:rFonts w:ascii="Courier New" w:hAnsi="Courier New" w:cs="Courier New" w:hint="default"/>
      </w:rPr>
    </w:lvl>
    <w:lvl w:ilvl="5" w:tplc="9F5E77CA" w:tentative="1">
      <w:start w:val="1"/>
      <w:numFmt w:val="bullet"/>
      <w:lvlText w:val=""/>
      <w:lvlJc w:val="left"/>
      <w:pPr>
        <w:ind w:left="4320" w:hanging="360"/>
      </w:pPr>
      <w:rPr>
        <w:rFonts w:ascii="Wingdings" w:hAnsi="Wingdings" w:hint="default"/>
      </w:rPr>
    </w:lvl>
    <w:lvl w:ilvl="6" w:tplc="175C73A8" w:tentative="1">
      <w:start w:val="1"/>
      <w:numFmt w:val="bullet"/>
      <w:lvlText w:val=""/>
      <w:lvlJc w:val="left"/>
      <w:pPr>
        <w:ind w:left="5040" w:hanging="360"/>
      </w:pPr>
      <w:rPr>
        <w:rFonts w:ascii="Symbol" w:hAnsi="Symbol" w:hint="default"/>
      </w:rPr>
    </w:lvl>
    <w:lvl w:ilvl="7" w:tplc="56AA4106" w:tentative="1">
      <w:start w:val="1"/>
      <w:numFmt w:val="bullet"/>
      <w:lvlText w:val="o"/>
      <w:lvlJc w:val="left"/>
      <w:pPr>
        <w:ind w:left="5760" w:hanging="360"/>
      </w:pPr>
      <w:rPr>
        <w:rFonts w:ascii="Courier New" w:hAnsi="Courier New" w:cs="Courier New" w:hint="default"/>
      </w:rPr>
    </w:lvl>
    <w:lvl w:ilvl="8" w:tplc="14DC78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BA0C764">
      <w:start w:val="1"/>
      <w:numFmt w:val="lowerRoman"/>
      <w:lvlText w:val="(%1)"/>
      <w:lvlJc w:val="left"/>
      <w:pPr>
        <w:ind w:left="1080" w:hanging="720"/>
      </w:pPr>
      <w:rPr>
        <w:rFonts w:hint="default"/>
      </w:rPr>
    </w:lvl>
    <w:lvl w:ilvl="1" w:tplc="EE409DF6" w:tentative="1">
      <w:start w:val="1"/>
      <w:numFmt w:val="lowerLetter"/>
      <w:lvlText w:val="%2."/>
      <w:lvlJc w:val="left"/>
      <w:pPr>
        <w:ind w:left="1440" w:hanging="360"/>
      </w:pPr>
    </w:lvl>
    <w:lvl w:ilvl="2" w:tplc="542CA99E" w:tentative="1">
      <w:start w:val="1"/>
      <w:numFmt w:val="lowerRoman"/>
      <w:lvlText w:val="%3."/>
      <w:lvlJc w:val="right"/>
      <w:pPr>
        <w:ind w:left="2160" w:hanging="180"/>
      </w:pPr>
    </w:lvl>
    <w:lvl w:ilvl="3" w:tplc="AC02478A" w:tentative="1">
      <w:start w:val="1"/>
      <w:numFmt w:val="decimal"/>
      <w:lvlText w:val="%4."/>
      <w:lvlJc w:val="left"/>
      <w:pPr>
        <w:ind w:left="2880" w:hanging="360"/>
      </w:pPr>
    </w:lvl>
    <w:lvl w:ilvl="4" w:tplc="E6D41AC8" w:tentative="1">
      <w:start w:val="1"/>
      <w:numFmt w:val="lowerLetter"/>
      <w:lvlText w:val="%5."/>
      <w:lvlJc w:val="left"/>
      <w:pPr>
        <w:ind w:left="3600" w:hanging="360"/>
      </w:pPr>
    </w:lvl>
    <w:lvl w:ilvl="5" w:tplc="D2E07F0C" w:tentative="1">
      <w:start w:val="1"/>
      <w:numFmt w:val="lowerRoman"/>
      <w:lvlText w:val="%6."/>
      <w:lvlJc w:val="right"/>
      <w:pPr>
        <w:ind w:left="4320" w:hanging="180"/>
      </w:pPr>
    </w:lvl>
    <w:lvl w:ilvl="6" w:tplc="6996053C" w:tentative="1">
      <w:start w:val="1"/>
      <w:numFmt w:val="decimal"/>
      <w:lvlText w:val="%7."/>
      <w:lvlJc w:val="left"/>
      <w:pPr>
        <w:ind w:left="5040" w:hanging="360"/>
      </w:pPr>
    </w:lvl>
    <w:lvl w:ilvl="7" w:tplc="33D859E2" w:tentative="1">
      <w:start w:val="1"/>
      <w:numFmt w:val="lowerLetter"/>
      <w:lvlText w:val="%8."/>
      <w:lvlJc w:val="left"/>
      <w:pPr>
        <w:ind w:left="5760" w:hanging="360"/>
      </w:pPr>
    </w:lvl>
    <w:lvl w:ilvl="8" w:tplc="C5A850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4107750">
      <w:start w:val="1"/>
      <w:numFmt w:val="lowerRoman"/>
      <w:lvlText w:val="(%1)"/>
      <w:lvlJc w:val="left"/>
      <w:pPr>
        <w:ind w:left="1080" w:hanging="720"/>
      </w:pPr>
      <w:rPr>
        <w:rFonts w:hint="default"/>
      </w:rPr>
    </w:lvl>
    <w:lvl w:ilvl="1" w:tplc="D646FC78" w:tentative="1">
      <w:start w:val="1"/>
      <w:numFmt w:val="lowerLetter"/>
      <w:lvlText w:val="%2."/>
      <w:lvlJc w:val="left"/>
      <w:pPr>
        <w:ind w:left="1440" w:hanging="360"/>
      </w:pPr>
    </w:lvl>
    <w:lvl w:ilvl="2" w:tplc="43DA5E3C" w:tentative="1">
      <w:start w:val="1"/>
      <w:numFmt w:val="lowerRoman"/>
      <w:lvlText w:val="%3."/>
      <w:lvlJc w:val="right"/>
      <w:pPr>
        <w:ind w:left="2160" w:hanging="180"/>
      </w:pPr>
    </w:lvl>
    <w:lvl w:ilvl="3" w:tplc="7DCEE72C" w:tentative="1">
      <w:start w:val="1"/>
      <w:numFmt w:val="decimal"/>
      <w:lvlText w:val="%4."/>
      <w:lvlJc w:val="left"/>
      <w:pPr>
        <w:ind w:left="2880" w:hanging="360"/>
      </w:pPr>
    </w:lvl>
    <w:lvl w:ilvl="4" w:tplc="14D8E372" w:tentative="1">
      <w:start w:val="1"/>
      <w:numFmt w:val="lowerLetter"/>
      <w:lvlText w:val="%5."/>
      <w:lvlJc w:val="left"/>
      <w:pPr>
        <w:ind w:left="3600" w:hanging="360"/>
      </w:pPr>
    </w:lvl>
    <w:lvl w:ilvl="5" w:tplc="09B854F4" w:tentative="1">
      <w:start w:val="1"/>
      <w:numFmt w:val="lowerRoman"/>
      <w:lvlText w:val="%6."/>
      <w:lvlJc w:val="right"/>
      <w:pPr>
        <w:ind w:left="4320" w:hanging="180"/>
      </w:pPr>
    </w:lvl>
    <w:lvl w:ilvl="6" w:tplc="6AF01456" w:tentative="1">
      <w:start w:val="1"/>
      <w:numFmt w:val="decimal"/>
      <w:lvlText w:val="%7."/>
      <w:lvlJc w:val="left"/>
      <w:pPr>
        <w:ind w:left="5040" w:hanging="360"/>
      </w:pPr>
    </w:lvl>
    <w:lvl w:ilvl="7" w:tplc="67EEA00A" w:tentative="1">
      <w:start w:val="1"/>
      <w:numFmt w:val="lowerLetter"/>
      <w:lvlText w:val="%8."/>
      <w:lvlJc w:val="left"/>
      <w:pPr>
        <w:ind w:left="5760" w:hanging="360"/>
      </w:pPr>
    </w:lvl>
    <w:lvl w:ilvl="8" w:tplc="3E5CB1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7A65BE">
      <w:start w:val="1"/>
      <w:numFmt w:val="lowerRoman"/>
      <w:lvlText w:val="(%1)"/>
      <w:lvlJc w:val="left"/>
      <w:pPr>
        <w:ind w:left="1080" w:hanging="720"/>
      </w:pPr>
      <w:rPr>
        <w:rFonts w:hint="default"/>
      </w:rPr>
    </w:lvl>
    <w:lvl w:ilvl="1" w:tplc="CA9419E8" w:tentative="1">
      <w:start w:val="1"/>
      <w:numFmt w:val="lowerLetter"/>
      <w:lvlText w:val="%2."/>
      <w:lvlJc w:val="left"/>
      <w:pPr>
        <w:ind w:left="1440" w:hanging="360"/>
      </w:pPr>
    </w:lvl>
    <w:lvl w:ilvl="2" w:tplc="272E52EC" w:tentative="1">
      <w:start w:val="1"/>
      <w:numFmt w:val="lowerRoman"/>
      <w:lvlText w:val="%3."/>
      <w:lvlJc w:val="right"/>
      <w:pPr>
        <w:ind w:left="2160" w:hanging="180"/>
      </w:pPr>
    </w:lvl>
    <w:lvl w:ilvl="3" w:tplc="927AB52E" w:tentative="1">
      <w:start w:val="1"/>
      <w:numFmt w:val="decimal"/>
      <w:lvlText w:val="%4."/>
      <w:lvlJc w:val="left"/>
      <w:pPr>
        <w:ind w:left="2880" w:hanging="360"/>
      </w:pPr>
    </w:lvl>
    <w:lvl w:ilvl="4" w:tplc="4356CB00" w:tentative="1">
      <w:start w:val="1"/>
      <w:numFmt w:val="lowerLetter"/>
      <w:lvlText w:val="%5."/>
      <w:lvlJc w:val="left"/>
      <w:pPr>
        <w:ind w:left="3600" w:hanging="360"/>
      </w:pPr>
    </w:lvl>
    <w:lvl w:ilvl="5" w:tplc="746849FA" w:tentative="1">
      <w:start w:val="1"/>
      <w:numFmt w:val="lowerRoman"/>
      <w:lvlText w:val="%6."/>
      <w:lvlJc w:val="right"/>
      <w:pPr>
        <w:ind w:left="4320" w:hanging="180"/>
      </w:pPr>
    </w:lvl>
    <w:lvl w:ilvl="6" w:tplc="57B2DA98" w:tentative="1">
      <w:start w:val="1"/>
      <w:numFmt w:val="decimal"/>
      <w:lvlText w:val="%7."/>
      <w:lvlJc w:val="left"/>
      <w:pPr>
        <w:ind w:left="5040" w:hanging="360"/>
      </w:pPr>
    </w:lvl>
    <w:lvl w:ilvl="7" w:tplc="82BA8FBE" w:tentative="1">
      <w:start w:val="1"/>
      <w:numFmt w:val="lowerLetter"/>
      <w:lvlText w:val="%8."/>
      <w:lvlJc w:val="left"/>
      <w:pPr>
        <w:ind w:left="5760" w:hanging="360"/>
      </w:pPr>
    </w:lvl>
    <w:lvl w:ilvl="8" w:tplc="EAAE9F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2144136">
      <w:start w:val="1"/>
      <w:numFmt w:val="lowerRoman"/>
      <w:lvlText w:val="(%1)"/>
      <w:lvlJc w:val="left"/>
      <w:pPr>
        <w:ind w:left="1080" w:hanging="720"/>
      </w:pPr>
      <w:rPr>
        <w:rFonts w:hint="default"/>
      </w:rPr>
    </w:lvl>
    <w:lvl w:ilvl="1" w:tplc="3288E2C8" w:tentative="1">
      <w:start w:val="1"/>
      <w:numFmt w:val="lowerLetter"/>
      <w:lvlText w:val="%2."/>
      <w:lvlJc w:val="left"/>
      <w:pPr>
        <w:ind w:left="1440" w:hanging="360"/>
      </w:pPr>
    </w:lvl>
    <w:lvl w:ilvl="2" w:tplc="D02E1850" w:tentative="1">
      <w:start w:val="1"/>
      <w:numFmt w:val="lowerRoman"/>
      <w:lvlText w:val="%3."/>
      <w:lvlJc w:val="right"/>
      <w:pPr>
        <w:ind w:left="2160" w:hanging="180"/>
      </w:pPr>
    </w:lvl>
    <w:lvl w:ilvl="3" w:tplc="247AA760" w:tentative="1">
      <w:start w:val="1"/>
      <w:numFmt w:val="decimal"/>
      <w:lvlText w:val="%4."/>
      <w:lvlJc w:val="left"/>
      <w:pPr>
        <w:ind w:left="2880" w:hanging="360"/>
      </w:pPr>
    </w:lvl>
    <w:lvl w:ilvl="4" w:tplc="ACACE314" w:tentative="1">
      <w:start w:val="1"/>
      <w:numFmt w:val="lowerLetter"/>
      <w:lvlText w:val="%5."/>
      <w:lvlJc w:val="left"/>
      <w:pPr>
        <w:ind w:left="3600" w:hanging="360"/>
      </w:pPr>
    </w:lvl>
    <w:lvl w:ilvl="5" w:tplc="FB4C526C" w:tentative="1">
      <w:start w:val="1"/>
      <w:numFmt w:val="lowerRoman"/>
      <w:lvlText w:val="%6."/>
      <w:lvlJc w:val="right"/>
      <w:pPr>
        <w:ind w:left="4320" w:hanging="180"/>
      </w:pPr>
    </w:lvl>
    <w:lvl w:ilvl="6" w:tplc="4EC69AB8" w:tentative="1">
      <w:start w:val="1"/>
      <w:numFmt w:val="decimal"/>
      <w:lvlText w:val="%7."/>
      <w:lvlJc w:val="left"/>
      <w:pPr>
        <w:ind w:left="5040" w:hanging="360"/>
      </w:pPr>
    </w:lvl>
    <w:lvl w:ilvl="7" w:tplc="06B6E490" w:tentative="1">
      <w:start w:val="1"/>
      <w:numFmt w:val="lowerLetter"/>
      <w:lvlText w:val="%8."/>
      <w:lvlJc w:val="left"/>
      <w:pPr>
        <w:ind w:left="5760" w:hanging="360"/>
      </w:pPr>
    </w:lvl>
    <w:lvl w:ilvl="8" w:tplc="05CE2D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9E0982">
      <w:start w:val="1"/>
      <w:numFmt w:val="lowerRoman"/>
      <w:lvlText w:val="(%1)"/>
      <w:lvlJc w:val="left"/>
      <w:pPr>
        <w:ind w:left="1080" w:hanging="720"/>
      </w:pPr>
      <w:rPr>
        <w:rFonts w:hint="default"/>
      </w:rPr>
    </w:lvl>
    <w:lvl w:ilvl="1" w:tplc="FC142B8E" w:tentative="1">
      <w:start w:val="1"/>
      <w:numFmt w:val="lowerLetter"/>
      <w:lvlText w:val="%2."/>
      <w:lvlJc w:val="left"/>
      <w:pPr>
        <w:ind w:left="1440" w:hanging="360"/>
      </w:pPr>
    </w:lvl>
    <w:lvl w:ilvl="2" w:tplc="6114BCE6" w:tentative="1">
      <w:start w:val="1"/>
      <w:numFmt w:val="lowerRoman"/>
      <w:lvlText w:val="%3."/>
      <w:lvlJc w:val="right"/>
      <w:pPr>
        <w:ind w:left="2160" w:hanging="180"/>
      </w:pPr>
    </w:lvl>
    <w:lvl w:ilvl="3" w:tplc="4BFC7CF6" w:tentative="1">
      <w:start w:val="1"/>
      <w:numFmt w:val="decimal"/>
      <w:lvlText w:val="%4."/>
      <w:lvlJc w:val="left"/>
      <w:pPr>
        <w:ind w:left="2880" w:hanging="360"/>
      </w:pPr>
    </w:lvl>
    <w:lvl w:ilvl="4" w:tplc="5BE0252E" w:tentative="1">
      <w:start w:val="1"/>
      <w:numFmt w:val="lowerLetter"/>
      <w:lvlText w:val="%5."/>
      <w:lvlJc w:val="left"/>
      <w:pPr>
        <w:ind w:left="3600" w:hanging="360"/>
      </w:pPr>
    </w:lvl>
    <w:lvl w:ilvl="5" w:tplc="AE125B46" w:tentative="1">
      <w:start w:val="1"/>
      <w:numFmt w:val="lowerRoman"/>
      <w:lvlText w:val="%6."/>
      <w:lvlJc w:val="right"/>
      <w:pPr>
        <w:ind w:left="4320" w:hanging="180"/>
      </w:pPr>
    </w:lvl>
    <w:lvl w:ilvl="6" w:tplc="E99A6E56" w:tentative="1">
      <w:start w:val="1"/>
      <w:numFmt w:val="decimal"/>
      <w:lvlText w:val="%7."/>
      <w:lvlJc w:val="left"/>
      <w:pPr>
        <w:ind w:left="5040" w:hanging="360"/>
      </w:pPr>
    </w:lvl>
    <w:lvl w:ilvl="7" w:tplc="394A5A72" w:tentative="1">
      <w:start w:val="1"/>
      <w:numFmt w:val="lowerLetter"/>
      <w:lvlText w:val="%8."/>
      <w:lvlJc w:val="left"/>
      <w:pPr>
        <w:ind w:left="5760" w:hanging="360"/>
      </w:pPr>
    </w:lvl>
    <w:lvl w:ilvl="8" w:tplc="375C20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4440A70">
      <w:start w:val="1"/>
      <w:numFmt w:val="lowerRoman"/>
      <w:lvlText w:val="(%1)"/>
      <w:lvlJc w:val="left"/>
      <w:pPr>
        <w:ind w:left="1080" w:hanging="720"/>
      </w:pPr>
      <w:rPr>
        <w:rFonts w:hint="default"/>
      </w:rPr>
    </w:lvl>
    <w:lvl w:ilvl="1" w:tplc="ECC00292" w:tentative="1">
      <w:start w:val="1"/>
      <w:numFmt w:val="lowerLetter"/>
      <w:lvlText w:val="%2."/>
      <w:lvlJc w:val="left"/>
      <w:pPr>
        <w:ind w:left="1440" w:hanging="360"/>
      </w:pPr>
    </w:lvl>
    <w:lvl w:ilvl="2" w:tplc="10C80944" w:tentative="1">
      <w:start w:val="1"/>
      <w:numFmt w:val="lowerRoman"/>
      <w:lvlText w:val="%3."/>
      <w:lvlJc w:val="right"/>
      <w:pPr>
        <w:ind w:left="2160" w:hanging="180"/>
      </w:pPr>
    </w:lvl>
    <w:lvl w:ilvl="3" w:tplc="F244D5D2" w:tentative="1">
      <w:start w:val="1"/>
      <w:numFmt w:val="decimal"/>
      <w:lvlText w:val="%4."/>
      <w:lvlJc w:val="left"/>
      <w:pPr>
        <w:ind w:left="2880" w:hanging="360"/>
      </w:pPr>
    </w:lvl>
    <w:lvl w:ilvl="4" w:tplc="7D303310" w:tentative="1">
      <w:start w:val="1"/>
      <w:numFmt w:val="lowerLetter"/>
      <w:lvlText w:val="%5."/>
      <w:lvlJc w:val="left"/>
      <w:pPr>
        <w:ind w:left="3600" w:hanging="360"/>
      </w:pPr>
    </w:lvl>
    <w:lvl w:ilvl="5" w:tplc="49EEAF12" w:tentative="1">
      <w:start w:val="1"/>
      <w:numFmt w:val="lowerRoman"/>
      <w:lvlText w:val="%6."/>
      <w:lvlJc w:val="right"/>
      <w:pPr>
        <w:ind w:left="4320" w:hanging="180"/>
      </w:pPr>
    </w:lvl>
    <w:lvl w:ilvl="6" w:tplc="B262DBC2" w:tentative="1">
      <w:start w:val="1"/>
      <w:numFmt w:val="decimal"/>
      <w:lvlText w:val="%7."/>
      <w:lvlJc w:val="left"/>
      <w:pPr>
        <w:ind w:left="5040" w:hanging="360"/>
      </w:pPr>
    </w:lvl>
    <w:lvl w:ilvl="7" w:tplc="22963978" w:tentative="1">
      <w:start w:val="1"/>
      <w:numFmt w:val="lowerLetter"/>
      <w:lvlText w:val="%8."/>
      <w:lvlJc w:val="left"/>
      <w:pPr>
        <w:ind w:left="5760" w:hanging="360"/>
      </w:pPr>
    </w:lvl>
    <w:lvl w:ilvl="8" w:tplc="3F18E3D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8547730">
    <w:abstractNumId w:val="11"/>
  </w:num>
  <w:num w:numId="2" w16cid:durableId="1368944229">
    <w:abstractNumId w:val="4"/>
  </w:num>
  <w:num w:numId="3" w16cid:durableId="1161430500">
    <w:abstractNumId w:val="2"/>
  </w:num>
  <w:num w:numId="4" w16cid:durableId="1225525842">
    <w:abstractNumId w:val="7"/>
  </w:num>
  <w:num w:numId="5" w16cid:durableId="638219920">
    <w:abstractNumId w:val="6"/>
  </w:num>
  <w:num w:numId="6" w16cid:durableId="998118563">
    <w:abstractNumId w:val="1"/>
  </w:num>
  <w:num w:numId="7" w16cid:durableId="1882747123">
    <w:abstractNumId w:val="9"/>
  </w:num>
  <w:num w:numId="8" w16cid:durableId="459152261">
    <w:abstractNumId w:val="5"/>
  </w:num>
  <w:num w:numId="9" w16cid:durableId="1288076570">
    <w:abstractNumId w:val="8"/>
  </w:num>
  <w:num w:numId="10" w16cid:durableId="1412656842">
    <w:abstractNumId w:val="3"/>
  </w:num>
  <w:num w:numId="11" w16cid:durableId="505561504">
    <w:abstractNumId w:val="10"/>
  </w:num>
  <w:num w:numId="12" w16cid:durableId="1736009206">
    <w:abstractNumId w:val="0"/>
  </w:num>
  <w:num w:numId="13" w16cid:durableId="352347502">
    <w:abstractNumId w:val="11"/>
  </w:num>
  <w:num w:numId="14" w16cid:durableId="11174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66"/>
    <w:rsid w:val="000342A5"/>
    <w:rsid w:val="00064124"/>
    <w:rsid w:val="00071369"/>
    <w:rsid w:val="00075792"/>
    <w:rsid w:val="00085CCC"/>
    <w:rsid w:val="00085EC1"/>
    <w:rsid w:val="000A08A8"/>
    <w:rsid w:val="000A14EE"/>
    <w:rsid w:val="000C2DB2"/>
    <w:rsid w:val="000C35CF"/>
    <w:rsid w:val="000D4C8F"/>
    <w:rsid w:val="000E589E"/>
    <w:rsid w:val="000F14C9"/>
    <w:rsid w:val="00105543"/>
    <w:rsid w:val="00106B07"/>
    <w:rsid w:val="00107813"/>
    <w:rsid w:val="00136BEB"/>
    <w:rsid w:val="001413F8"/>
    <w:rsid w:val="00147B17"/>
    <w:rsid w:val="00161DA6"/>
    <w:rsid w:val="00162F74"/>
    <w:rsid w:val="00164CBC"/>
    <w:rsid w:val="0017059B"/>
    <w:rsid w:val="00171B8C"/>
    <w:rsid w:val="00177BCD"/>
    <w:rsid w:val="001B37F6"/>
    <w:rsid w:val="001B53D7"/>
    <w:rsid w:val="001D5677"/>
    <w:rsid w:val="001F3CDF"/>
    <w:rsid w:val="001F48E0"/>
    <w:rsid w:val="001F55AA"/>
    <w:rsid w:val="00200918"/>
    <w:rsid w:val="0021542E"/>
    <w:rsid w:val="00220436"/>
    <w:rsid w:val="00222CC5"/>
    <w:rsid w:val="00230C8F"/>
    <w:rsid w:val="0023204A"/>
    <w:rsid w:val="00233F99"/>
    <w:rsid w:val="002428AF"/>
    <w:rsid w:val="00250E3A"/>
    <w:rsid w:val="00265FDB"/>
    <w:rsid w:val="0027355E"/>
    <w:rsid w:val="00277850"/>
    <w:rsid w:val="00285B8D"/>
    <w:rsid w:val="00295B23"/>
    <w:rsid w:val="002A424A"/>
    <w:rsid w:val="002C0241"/>
    <w:rsid w:val="002E41A2"/>
    <w:rsid w:val="002F7511"/>
    <w:rsid w:val="003059DE"/>
    <w:rsid w:val="003662F2"/>
    <w:rsid w:val="0037386A"/>
    <w:rsid w:val="0039466B"/>
    <w:rsid w:val="003A0F13"/>
    <w:rsid w:val="003B4D36"/>
    <w:rsid w:val="003D2902"/>
    <w:rsid w:val="003E0BA3"/>
    <w:rsid w:val="003F0856"/>
    <w:rsid w:val="003F7448"/>
    <w:rsid w:val="004003B1"/>
    <w:rsid w:val="004011DC"/>
    <w:rsid w:val="00434C58"/>
    <w:rsid w:val="004631BA"/>
    <w:rsid w:val="0047685C"/>
    <w:rsid w:val="00480C80"/>
    <w:rsid w:val="004879B2"/>
    <w:rsid w:val="004B3819"/>
    <w:rsid w:val="004C0634"/>
    <w:rsid w:val="004C333B"/>
    <w:rsid w:val="004D1F32"/>
    <w:rsid w:val="0050790D"/>
    <w:rsid w:val="005112ED"/>
    <w:rsid w:val="00513CCD"/>
    <w:rsid w:val="005224D7"/>
    <w:rsid w:val="00526DEC"/>
    <w:rsid w:val="00534533"/>
    <w:rsid w:val="005412CC"/>
    <w:rsid w:val="005608C9"/>
    <w:rsid w:val="00563927"/>
    <w:rsid w:val="00563962"/>
    <w:rsid w:val="0058436A"/>
    <w:rsid w:val="005A1D43"/>
    <w:rsid w:val="005A34BD"/>
    <w:rsid w:val="005A6AAB"/>
    <w:rsid w:val="005D044A"/>
    <w:rsid w:val="005E2528"/>
    <w:rsid w:val="006335A5"/>
    <w:rsid w:val="006410BA"/>
    <w:rsid w:val="00647F22"/>
    <w:rsid w:val="0065675E"/>
    <w:rsid w:val="0066303F"/>
    <w:rsid w:val="00664C93"/>
    <w:rsid w:val="00665FE3"/>
    <w:rsid w:val="00681C44"/>
    <w:rsid w:val="0068349A"/>
    <w:rsid w:val="006958FB"/>
    <w:rsid w:val="00697CE0"/>
    <w:rsid w:val="006C46C1"/>
    <w:rsid w:val="006C470F"/>
    <w:rsid w:val="006F1DCF"/>
    <w:rsid w:val="006F5F01"/>
    <w:rsid w:val="00701FA4"/>
    <w:rsid w:val="00703C7C"/>
    <w:rsid w:val="00713290"/>
    <w:rsid w:val="00723383"/>
    <w:rsid w:val="0072348C"/>
    <w:rsid w:val="00740F4B"/>
    <w:rsid w:val="00762BA9"/>
    <w:rsid w:val="00763164"/>
    <w:rsid w:val="00776BF1"/>
    <w:rsid w:val="00776C8E"/>
    <w:rsid w:val="00786300"/>
    <w:rsid w:val="00787F15"/>
    <w:rsid w:val="00791A5D"/>
    <w:rsid w:val="007964D7"/>
    <w:rsid w:val="00796501"/>
    <w:rsid w:val="007B0712"/>
    <w:rsid w:val="007B7BBE"/>
    <w:rsid w:val="007C0701"/>
    <w:rsid w:val="007D26D2"/>
    <w:rsid w:val="007D274C"/>
    <w:rsid w:val="007E0F1F"/>
    <w:rsid w:val="007F0490"/>
    <w:rsid w:val="00802BCA"/>
    <w:rsid w:val="00802C26"/>
    <w:rsid w:val="008556B2"/>
    <w:rsid w:val="00865566"/>
    <w:rsid w:val="00865890"/>
    <w:rsid w:val="008664B9"/>
    <w:rsid w:val="008676C7"/>
    <w:rsid w:val="008838E2"/>
    <w:rsid w:val="008841AF"/>
    <w:rsid w:val="00892482"/>
    <w:rsid w:val="008A5374"/>
    <w:rsid w:val="008A7989"/>
    <w:rsid w:val="008B10B0"/>
    <w:rsid w:val="008F1666"/>
    <w:rsid w:val="008F6EB6"/>
    <w:rsid w:val="00914F3A"/>
    <w:rsid w:val="00916AD4"/>
    <w:rsid w:val="00924CBD"/>
    <w:rsid w:val="0094540C"/>
    <w:rsid w:val="0095151C"/>
    <w:rsid w:val="0096558B"/>
    <w:rsid w:val="00965F8F"/>
    <w:rsid w:val="00972476"/>
    <w:rsid w:val="009857EA"/>
    <w:rsid w:val="00997B11"/>
    <w:rsid w:val="009A3082"/>
    <w:rsid w:val="009B0C0D"/>
    <w:rsid w:val="009B7B61"/>
    <w:rsid w:val="009C4259"/>
    <w:rsid w:val="009C48BE"/>
    <w:rsid w:val="009C553D"/>
    <w:rsid w:val="009D1116"/>
    <w:rsid w:val="009D4407"/>
    <w:rsid w:val="009D595F"/>
    <w:rsid w:val="009E4FCE"/>
    <w:rsid w:val="00A26527"/>
    <w:rsid w:val="00A31CA7"/>
    <w:rsid w:val="00A33FB1"/>
    <w:rsid w:val="00A6550C"/>
    <w:rsid w:val="00A66ECD"/>
    <w:rsid w:val="00A70BE4"/>
    <w:rsid w:val="00A715F3"/>
    <w:rsid w:val="00AB2290"/>
    <w:rsid w:val="00AB2806"/>
    <w:rsid w:val="00AC29DB"/>
    <w:rsid w:val="00AF1245"/>
    <w:rsid w:val="00B053D5"/>
    <w:rsid w:val="00B16E02"/>
    <w:rsid w:val="00B30DE5"/>
    <w:rsid w:val="00B31FE1"/>
    <w:rsid w:val="00B33050"/>
    <w:rsid w:val="00B423B8"/>
    <w:rsid w:val="00B4527C"/>
    <w:rsid w:val="00B60253"/>
    <w:rsid w:val="00B7139B"/>
    <w:rsid w:val="00B91685"/>
    <w:rsid w:val="00B96559"/>
    <w:rsid w:val="00BA0418"/>
    <w:rsid w:val="00BA3AD5"/>
    <w:rsid w:val="00BA7669"/>
    <w:rsid w:val="00BB794C"/>
    <w:rsid w:val="00BE1E90"/>
    <w:rsid w:val="00BF6B77"/>
    <w:rsid w:val="00C20238"/>
    <w:rsid w:val="00C24729"/>
    <w:rsid w:val="00C25E32"/>
    <w:rsid w:val="00C273D5"/>
    <w:rsid w:val="00C45B48"/>
    <w:rsid w:val="00C5409F"/>
    <w:rsid w:val="00C55362"/>
    <w:rsid w:val="00C75155"/>
    <w:rsid w:val="00C83618"/>
    <w:rsid w:val="00C84629"/>
    <w:rsid w:val="00C910A5"/>
    <w:rsid w:val="00C91F99"/>
    <w:rsid w:val="00CA300C"/>
    <w:rsid w:val="00CA5067"/>
    <w:rsid w:val="00CA68E3"/>
    <w:rsid w:val="00CB3154"/>
    <w:rsid w:val="00CF265E"/>
    <w:rsid w:val="00CF4CBC"/>
    <w:rsid w:val="00D04586"/>
    <w:rsid w:val="00D07686"/>
    <w:rsid w:val="00D24483"/>
    <w:rsid w:val="00D357F9"/>
    <w:rsid w:val="00D47427"/>
    <w:rsid w:val="00D561B5"/>
    <w:rsid w:val="00D5688A"/>
    <w:rsid w:val="00D9594E"/>
    <w:rsid w:val="00DA00F9"/>
    <w:rsid w:val="00DA4D0D"/>
    <w:rsid w:val="00DA5E12"/>
    <w:rsid w:val="00DB4391"/>
    <w:rsid w:val="00DB508F"/>
    <w:rsid w:val="00DB77D6"/>
    <w:rsid w:val="00DC7C11"/>
    <w:rsid w:val="00DD5420"/>
    <w:rsid w:val="00DE55EF"/>
    <w:rsid w:val="00DF009B"/>
    <w:rsid w:val="00DF07D7"/>
    <w:rsid w:val="00E000E4"/>
    <w:rsid w:val="00E10E74"/>
    <w:rsid w:val="00E21B87"/>
    <w:rsid w:val="00E22A47"/>
    <w:rsid w:val="00E27FD3"/>
    <w:rsid w:val="00E306EF"/>
    <w:rsid w:val="00E329FF"/>
    <w:rsid w:val="00E445FE"/>
    <w:rsid w:val="00E47546"/>
    <w:rsid w:val="00E52179"/>
    <w:rsid w:val="00E54F82"/>
    <w:rsid w:val="00E73024"/>
    <w:rsid w:val="00E81CED"/>
    <w:rsid w:val="00E82C44"/>
    <w:rsid w:val="00E85F53"/>
    <w:rsid w:val="00EA0251"/>
    <w:rsid w:val="00EB1759"/>
    <w:rsid w:val="00EB76A9"/>
    <w:rsid w:val="00EC5E0D"/>
    <w:rsid w:val="00ED0002"/>
    <w:rsid w:val="00ED36C1"/>
    <w:rsid w:val="00EE521C"/>
    <w:rsid w:val="00F27453"/>
    <w:rsid w:val="00F32F54"/>
    <w:rsid w:val="00F34967"/>
    <w:rsid w:val="00F64326"/>
    <w:rsid w:val="00F77D82"/>
    <w:rsid w:val="00F831FB"/>
    <w:rsid w:val="00F84053"/>
    <w:rsid w:val="00F8656F"/>
    <w:rsid w:val="00F91707"/>
    <w:rsid w:val="00F92537"/>
    <w:rsid w:val="00FA1A68"/>
    <w:rsid w:val="00FA1B90"/>
    <w:rsid w:val="00FB6E5C"/>
    <w:rsid w:val="00FC1D6A"/>
    <w:rsid w:val="00FC4A71"/>
    <w:rsid w:val="00FE42F3"/>
    <w:rsid w:val="00FE5E66"/>
    <w:rsid w:val="00FE6885"/>
    <w:rsid w:val="00FF11E2"/>
    <w:rsid w:val="00FF5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5611"/>
  <w15:docId w15:val="{19053741-5D36-4C9E-A2CA-F72E0B2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719B" w:rsidRDefault="00F5719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5719B" w:rsidRDefault="00F5719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5719B" w:rsidRDefault="00F5719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5719B" w:rsidRDefault="00F5719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5719B" w:rsidRDefault="00F5719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5719B" w:rsidRDefault="00F5719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5719B" w:rsidRDefault="00F5719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5719B" w:rsidRDefault="00F5719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5719B" w:rsidRDefault="00F5719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5719B" w:rsidRDefault="00F5719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5719B" w:rsidRDefault="00F5719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5719B" w:rsidRDefault="00F5719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5719B" w:rsidRDefault="00F5719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5719B" w:rsidRDefault="00F5719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5719B" w:rsidRDefault="00F5719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5719B" w:rsidRDefault="00F5719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5719B" w:rsidRDefault="00F5719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5719B" w:rsidRDefault="00F5719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5719B" w:rsidRDefault="00F5719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5719B" w:rsidRDefault="00F5719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5719B" w:rsidRDefault="00F5719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5719B" w:rsidRDefault="00F5719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5719B" w:rsidRDefault="00F5719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5719B" w:rsidRDefault="00F5719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5719B" w:rsidRDefault="00F5719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5719B" w:rsidRDefault="00F5719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5719B" w:rsidRDefault="00F5719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5719B" w:rsidRDefault="00F5719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5719B" w:rsidRDefault="00F5719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5719B" w:rsidRDefault="00F5719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5719B" w:rsidRDefault="00F5719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5719B" w:rsidRDefault="00F5719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5719B" w:rsidRDefault="00F5719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5719B" w:rsidRDefault="00F5719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5719B" w:rsidRDefault="00F5719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5719B" w:rsidRDefault="00F5719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5719B" w:rsidRDefault="00F5719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5719B" w:rsidRDefault="00F5719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5719B" w:rsidRDefault="00F5719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5719B" w:rsidRDefault="00F5719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5719B" w:rsidRDefault="00F5719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5719B" w:rsidRDefault="00F5719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5719B" w:rsidRDefault="00F5719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5719B" w:rsidRDefault="00F5719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5719B" w:rsidRDefault="00F5719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5719B" w:rsidRDefault="00F5719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5719B" w:rsidRDefault="00F5719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5719B" w:rsidRDefault="00F5719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5719B" w:rsidRDefault="00F5719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5719B" w:rsidRDefault="00F5719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5719B" w:rsidRDefault="00F5719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719B"/>
    <w:rsid w:val="000E287A"/>
    <w:rsid w:val="00144D6B"/>
    <w:rsid w:val="001B53D7"/>
    <w:rsid w:val="009C48BE"/>
    <w:rsid w:val="00B30DE5"/>
    <w:rsid w:val="00DA4D0D"/>
    <w:rsid w:val="00E000E4"/>
    <w:rsid w:val="00F57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5</Words>
  <Characters>27619</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7-22T06:37:00Z</cp:lastPrinted>
  <dcterms:created xsi:type="dcterms:W3CDTF">2024-07-31T01:51:00Z</dcterms:created>
  <dcterms:modified xsi:type="dcterms:W3CDTF">2024-07-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